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>
        <w:rPr>
          <w:b/>
        </w:rPr>
        <w:t xml:space="preserve">   </w:t>
      </w:r>
      <w:r w:rsidR="007D4E9B" w:rsidRPr="008D74BC">
        <w:rPr>
          <w:b/>
        </w:rPr>
        <w:t>Ф 01-0</w:t>
      </w:r>
      <w:r w:rsidR="00450C36" w:rsidRPr="008D74BC">
        <w:rPr>
          <w:b/>
        </w:rPr>
        <w:t>42</w:t>
      </w:r>
    </w:p>
    <w:p w:rsidR="007D4E9B" w:rsidRPr="00E35C65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УТВЕРЖДАЮ                                                                                                               </w:t>
      </w:r>
    </w:p>
    <w:p w:rsidR="00175E86" w:rsidRPr="00E35C65" w:rsidRDefault="00B6761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A56343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____________</w:t>
      </w:r>
      <w:r w:rsidR="00A56343">
        <w:rPr>
          <w:sz w:val="22"/>
          <w:szCs w:val="22"/>
        </w:rPr>
        <w:t xml:space="preserve">Г.С. </w:t>
      </w:r>
      <w:proofErr w:type="spellStart"/>
      <w:r w:rsidR="00A56343">
        <w:rPr>
          <w:sz w:val="22"/>
          <w:szCs w:val="22"/>
        </w:rPr>
        <w:t>Зялик</w:t>
      </w:r>
      <w:proofErr w:type="spellEnd"/>
    </w:p>
    <w:p w:rsidR="007D4E9B" w:rsidRPr="00E35C65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«</w:t>
      </w:r>
      <w:r w:rsidR="004465A7" w:rsidRPr="00E35C65">
        <w:rPr>
          <w:sz w:val="22"/>
          <w:szCs w:val="22"/>
        </w:rPr>
        <w:t xml:space="preserve"> </w:t>
      </w:r>
      <w:r w:rsidR="008D3675">
        <w:rPr>
          <w:sz w:val="22"/>
          <w:szCs w:val="22"/>
        </w:rPr>
        <w:t>28</w:t>
      </w:r>
      <w:r w:rsidR="00E9418D" w:rsidRPr="00E35C65">
        <w:rPr>
          <w:sz w:val="22"/>
          <w:szCs w:val="22"/>
        </w:rPr>
        <w:t>»</w:t>
      </w:r>
      <w:r w:rsidR="00125342" w:rsidRPr="00E35C65">
        <w:rPr>
          <w:sz w:val="22"/>
          <w:szCs w:val="22"/>
        </w:rPr>
        <w:t xml:space="preserve"> </w:t>
      </w:r>
      <w:r w:rsidR="00ED6C64">
        <w:rPr>
          <w:sz w:val="22"/>
          <w:szCs w:val="22"/>
        </w:rPr>
        <w:t>марта</w:t>
      </w:r>
      <w:r w:rsidR="00125342" w:rsidRPr="00E35C65">
        <w:rPr>
          <w:sz w:val="22"/>
          <w:szCs w:val="22"/>
        </w:rPr>
        <w:t xml:space="preserve"> </w:t>
      </w:r>
      <w:r w:rsidR="007D4E9B" w:rsidRPr="00E35C65">
        <w:rPr>
          <w:sz w:val="22"/>
          <w:szCs w:val="22"/>
        </w:rPr>
        <w:t>201</w:t>
      </w:r>
      <w:r w:rsidR="00A56343">
        <w:rPr>
          <w:sz w:val="22"/>
          <w:szCs w:val="22"/>
        </w:rPr>
        <w:t>9</w:t>
      </w:r>
      <w:r w:rsidR="007D4E9B" w:rsidRPr="00E35C65">
        <w:rPr>
          <w:sz w:val="22"/>
          <w:szCs w:val="22"/>
        </w:rPr>
        <w:t xml:space="preserve"> г.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 xml:space="preserve">ПЛАН </w:t>
      </w:r>
    </w:p>
    <w:p w:rsidR="007D4E9B" w:rsidRPr="006E16DD" w:rsidRDefault="00C0687F" w:rsidP="0018263F">
      <w:pPr>
        <w:jc w:val="center"/>
        <w:rPr>
          <w:b/>
        </w:rPr>
      </w:pPr>
      <w:r w:rsidRPr="006E16DD">
        <w:rPr>
          <w:b/>
        </w:rPr>
        <w:t xml:space="preserve">работы </w:t>
      </w:r>
      <w:r w:rsidR="007D4E9B" w:rsidRPr="006E16DD">
        <w:rPr>
          <w:b/>
        </w:rPr>
        <w:t>Волковысского колледжа</w:t>
      </w:r>
      <w:r w:rsidR="008D74BC">
        <w:rPr>
          <w:b/>
        </w:rPr>
        <w:t xml:space="preserve"> 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учреждения образования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«Гродненский государственный университет имени Янки Купалы»</w:t>
      </w:r>
    </w:p>
    <w:p w:rsidR="007D4E9B" w:rsidRPr="006E16DD" w:rsidRDefault="00A51B56" w:rsidP="0018263F">
      <w:pPr>
        <w:jc w:val="center"/>
      </w:pPr>
      <w:r w:rsidRPr="006E16DD">
        <w:t xml:space="preserve">на </w:t>
      </w:r>
      <w:r w:rsidR="00ED6C64">
        <w:t>апрель</w:t>
      </w:r>
      <w:r w:rsidRPr="006E16DD">
        <w:t xml:space="preserve"> </w:t>
      </w:r>
      <w:r w:rsidR="007D4E9B" w:rsidRPr="006E16DD">
        <w:t>201</w:t>
      </w:r>
      <w:r w:rsidR="00A56343">
        <w:t>9</w:t>
      </w:r>
      <w:r w:rsidRPr="006E16DD">
        <w:t xml:space="preserve"> года </w:t>
      </w:r>
    </w:p>
    <w:p w:rsidR="006E16DD" w:rsidRPr="006E16DD" w:rsidRDefault="006E16DD" w:rsidP="0018263F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387"/>
        <w:gridCol w:w="2410"/>
      </w:tblGrid>
      <w:tr w:rsidR="007040F9" w:rsidRPr="00A90DC5" w:rsidTr="00B4155B">
        <w:trPr>
          <w:trHeight w:val="351"/>
        </w:trPr>
        <w:tc>
          <w:tcPr>
            <w:tcW w:w="1526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Время</w:t>
            </w:r>
          </w:p>
        </w:tc>
        <w:tc>
          <w:tcPr>
            <w:tcW w:w="5387" w:type="dxa"/>
            <w:vAlign w:val="center"/>
          </w:tcPr>
          <w:p w:rsidR="007040F9" w:rsidRPr="00A90DC5" w:rsidRDefault="00A51B56" w:rsidP="000F028D">
            <w:pPr>
              <w:jc w:val="center"/>
              <w:rPr>
                <w:b/>
              </w:rPr>
            </w:pPr>
            <w:r w:rsidRPr="00A90DC5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A90DC5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A90DC5">
              <w:rPr>
                <w:b/>
              </w:rPr>
              <w:tab/>
            </w:r>
            <w:r w:rsidR="007040F9" w:rsidRPr="00A90DC5">
              <w:rPr>
                <w:b/>
              </w:rPr>
              <w:t>Ответственные</w:t>
            </w:r>
          </w:p>
        </w:tc>
      </w:tr>
      <w:tr w:rsidR="00770517" w:rsidRPr="00A90DC5" w:rsidTr="00B4155B">
        <w:trPr>
          <w:trHeight w:val="351"/>
        </w:trPr>
        <w:tc>
          <w:tcPr>
            <w:tcW w:w="1526" w:type="dxa"/>
            <w:vAlign w:val="center"/>
          </w:tcPr>
          <w:p w:rsidR="00770517" w:rsidRPr="00BB1947" w:rsidRDefault="00770517" w:rsidP="00160D38">
            <w:pPr>
              <w:jc w:val="center"/>
              <w:rPr>
                <w:sz w:val="22"/>
                <w:szCs w:val="22"/>
              </w:rPr>
            </w:pPr>
            <w:r w:rsidRPr="00BB1947">
              <w:rPr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770517" w:rsidRDefault="00770517" w:rsidP="00160D38">
            <w:pPr>
              <w:jc w:val="center"/>
              <w:rPr>
                <w:vertAlign w:val="superscript"/>
              </w:rPr>
            </w:pPr>
            <w:r w:rsidRPr="004408FF">
              <w:t>10</w:t>
            </w:r>
            <w:r w:rsidR="005251D5" w:rsidRPr="004408FF">
              <w:rPr>
                <w:vertAlign w:val="superscript"/>
              </w:rPr>
              <w:t>35</w:t>
            </w:r>
          </w:p>
          <w:p w:rsidR="00ED6C64" w:rsidRPr="00ED6C64" w:rsidRDefault="00ED6C64" w:rsidP="00160D38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770517" w:rsidRPr="005251D5" w:rsidRDefault="005251D5" w:rsidP="005251D5">
            <w:r>
              <w:t>Заседание групоргов</w:t>
            </w:r>
          </w:p>
        </w:tc>
        <w:tc>
          <w:tcPr>
            <w:tcW w:w="2410" w:type="dxa"/>
            <w:vAlign w:val="center"/>
          </w:tcPr>
          <w:p w:rsidR="00770517" w:rsidRPr="00EE3C6E" w:rsidRDefault="00EE3C6E" w:rsidP="00136174">
            <w:pPr>
              <w:tabs>
                <w:tab w:val="left" w:pos="390"/>
              </w:tabs>
              <w:rPr>
                <w:lang w:val="be-BY"/>
              </w:rPr>
            </w:pPr>
            <w:r>
              <w:rPr>
                <w:lang w:val="be-BY"/>
              </w:rPr>
              <w:t>Навоян М.В.</w:t>
            </w:r>
          </w:p>
        </w:tc>
      </w:tr>
      <w:tr w:rsidR="00ED6C64" w:rsidRPr="00A90DC5" w:rsidTr="00B4155B">
        <w:trPr>
          <w:trHeight w:val="351"/>
        </w:trPr>
        <w:tc>
          <w:tcPr>
            <w:tcW w:w="1526" w:type="dxa"/>
            <w:vAlign w:val="center"/>
          </w:tcPr>
          <w:p w:rsidR="00ED6C64" w:rsidRPr="0017126E" w:rsidRDefault="00BB1947" w:rsidP="00D31862">
            <w:pPr>
              <w:jc w:val="center"/>
            </w:pPr>
            <w:r>
              <w:t>02.04</w:t>
            </w:r>
          </w:p>
        </w:tc>
        <w:tc>
          <w:tcPr>
            <w:tcW w:w="1417" w:type="dxa"/>
            <w:vAlign w:val="center"/>
          </w:tcPr>
          <w:p w:rsidR="00ED6C64" w:rsidRPr="00BB1947" w:rsidRDefault="00ED6C64" w:rsidP="00D318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B1947">
              <w:rPr>
                <w:sz w:val="22"/>
                <w:szCs w:val="22"/>
              </w:rPr>
              <w:t>11</w:t>
            </w:r>
            <w:r w:rsidRPr="00BB1947">
              <w:rPr>
                <w:sz w:val="22"/>
                <w:szCs w:val="22"/>
                <w:vertAlign w:val="superscript"/>
              </w:rPr>
              <w:t>40</w:t>
            </w:r>
          </w:p>
          <w:p w:rsidR="00ED6C64" w:rsidRPr="0030440B" w:rsidRDefault="00ED6C64" w:rsidP="00D31862">
            <w:pPr>
              <w:jc w:val="center"/>
              <w:rPr>
                <w:b/>
                <w:i/>
                <w:u w:val="single"/>
              </w:rPr>
            </w:pPr>
            <w:r w:rsidRPr="00BB1947">
              <w:rPr>
                <w:sz w:val="22"/>
                <w:szCs w:val="22"/>
              </w:rPr>
              <w:t>каб.303,305,307</w:t>
            </w:r>
          </w:p>
        </w:tc>
        <w:tc>
          <w:tcPr>
            <w:tcW w:w="5387" w:type="dxa"/>
            <w:vAlign w:val="center"/>
          </w:tcPr>
          <w:p w:rsidR="00ED6C64" w:rsidRPr="0017126E" w:rsidRDefault="00ED6C64" w:rsidP="00D31862">
            <w:pPr>
              <w:jc w:val="both"/>
            </w:pPr>
            <w:r>
              <w:t>Расширенное з</w:t>
            </w:r>
            <w:r w:rsidRPr="0017126E">
              <w:t>аседание старостата</w:t>
            </w:r>
          </w:p>
        </w:tc>
        <w:tc>
          <w:tcPr>
            <w:tcW w:w="2410" w:type="dxa"/>
            <w:vAlign w:val="center"/>
          </w:tcPr>
          <w:p w:rsidR="00ED6C64" w:rsidRPr="007742E1" w:rsidRDefault="00ED6C64" w:rsidP="00136174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ED6C64" w:rsidRDefault="00ED6C64" w:rsidP="00136174"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ED6C64" w:rsidRPr="00160D38" w:rsidRDefault="00ED6C64" w:rsidP="00136174">
            <w:r w:rsidRPr="00160D38">
              <w:t>Некрашевич Л.В.</w:t>
            </w:r>
          </w:p>
        </w:tc>
      </w:tr>
      <w:tr w:rsidR="004E4B98" w:rsidRPr="00A90DC5" w:rsidTr="00B4155B">
        <w:trPr>
          <w:trHeight w:val="351"/>
        </w:trPr>
        <w:tc>
          <w:tcPr>
            <w:tcW w:w="1526" w:type="dxa"/>
            <w:vAlign w:val="center"/>
          </w:tcPr>
          <w:p w:rsidR="004E4B98" w:rsidRPr="00292DB2" w:rsidRDefault="00C66385" w:rsidP="00D31862">
            <w:pPr>
              <w:jc w:val="center"/>
            </w:pPr>
            <w:r>
              <w:t>0</w:t>
            </w:r>
            <w:r>
              <w:rPr>
                <w:lang w:val="be-BY"/>
              </w:rPr>
              <w:t>4</w:t>
            </w:r>
            <w:r w:rsidR="004E4B98" w:rsidRPr="00292DB2">
              <w:t>.04-12.04</w:t>
            </w:r>
          </w:p>
        </w:tc>
        <w:tc>
          <w:tcPr>
            <w:tcW w:w="1417" w:type="dxa"/>
            <w:vAlign w:val="center"/>
          </w:tcPr>
          <w:p w:rsidR="004E4B98" w:rsidRPr="00292DB2" w:rsidRDefault="004E4B98" w:rsidP="00D31862">
            <w:pPr>
              <w:jc w:val="center"/>
            </w:pPr>
            <w:r w:rsidRPr="00292DB2">
              <w:t>по плану</w:t>
            </w:r>
          </w:p>
        </w:tc>
        <w:tc>
          <w:tcPr>
            <w:tcW w:w="5387" w:type="dxa"/>
            <w:vAlign w:val="center"/>
          </w:tcPr>
          <w:p w:rsidR="004E4B98" w:rsidRPr="00292DB2" w:rsidRDefault="004E4B98" w:rsidP="00D31862">
            <w:pPr>
              <w:jc w:val="both"/>
            </w:pPr>
            <w:r w:rsidRPr="00292DB2">
              <w:t>Методическая декада цикловой комиссии музыки</w:t>
            </w:r>
          </w:p>
        </w:tc>
        <w:tc>
          <w:tcPr>
            <w:tcW w:w="2410" w:type="dxa"/>
            <w:vAlign w:val="center"/>
          </w:tcPr>
          <w:p w:rsidR="004E4B98" w:rsidRPr="00292DB2" w:rsidRDefault="004E4B98" w:rsidP="00136174">
            <w:r w:rsidRPr="00292DB2">
              <w:t>Климчук М.С.</w:t>
            </w:r>
          </w:p>
          <w:p w:rsidR="004E4B98" w:rsidRPr="00292DB2" w:rsidRDefault="004E4B98" w:rsidP="00136174">
            <w:proofErr w:type="spellStart"/>
            <w:r w:rsidRPr="00292DB2">
              <w:t>Мазец</w:t>
            </w:r>
            <w:proofErr w:type="spellEnd"/>
            <w:r w:rsidRPr="00292DB2">
              <w:t xml:space="preserve"> С.И.</w:t>
            </w:r>
          </w:p>
        </w:tc>
      </w:tr>
      <w:tr w:rsidR="00292DB2" w:rsidRPr="00A90DC5" w:rsidTr="005E09F4">
        <w:trPr>
          <w:trHeight w:val="351"/>
        </w:trPr>
        <w:tc>
          <w:tcPr>
            <w:tcW w:w="1526" w:type="dxa"/>
            <w:vAlign w:val="center"/>
          </w:tcPr>
          <w:p w:rsidR="00292DB2" w:rsidRDefault="00292DB2" w:rsidP="001A58B3">
            <w:r>
              <w:t>08.04 - 12.04</w:t>
            </w:r>
          </w:p>
        </w:tc>
        <w:tc>
          <w:tcPr>
            <w:tcW w:w="1417" w:type="dxa"/>
            <w:vAlign w:val="center"/>
          </w:tcPr>
          <w:p w:rsidR="00292DB2" w:rsidRDefault="00292DB2" w:rsidP="001A58B3">
            <w:pPr>
              <w:jc w:val="center"/>
            </w:pPr>
            <w:r>
              <w:t>по графику</w:t>
            </w:r>
          </w:p>
        </w:tc>
        <w:tc>
          <w:tcPr>
            <w:tcW w:w="5387" w:type="dxa"/>
            <w:vAlign w:val="center"/>
          </w:tcPr>
          <w:p w:rsidR="00292DB2" w:rsidRDefault="00AE0120" w:rsidP="00EF1C47">
            <w:r w:rsidRPr="00AE0120">
              <w:t>Проведение отчета-прослушивания</w:t>
            </w:r>
            <w:r w:rsidR="00292DB2" w:rsidRPr="00AE0120">
              <w:t xml:space="preserve"> по музыке</w:t>
            </w:r>
            <w:r w:rsidR="00EF1C47">
              <w:t>. Специальность</w:t>
            </w:r>
            <w:r w:rsidR="00292DB2" w:rsidRPr="00AE0120">
              <w:t xml:space="preserve"> «Начальное образование»</w:t>
            </w:r>
          </w:p>
        </w:tc>
        <w:tc>
          <w:tcPr>
            <w:tcW w:w="2410" w:type="dxa"/>
          </w:tcPr>
          <w:p w:rsidR="00292DB2" w:rsidRDefault="00292DB2" w:rsidP="001A58B3">
            <w:pPr>
              <w:tabs>
                <w:tab w:val="left" w:pos="390"/>
              </w:tabs>
            </w:pPr>
            <w:proofErr w:type="spellStart"/>
            <w:r>
              <w:t>Мазец</w:t>
            </w:r>
            <w:proofErr w:type="spellEnd"/>
            <w:r>
              <w:t xml:space="preserve"> С.И.</w:t>
            </w:r>
          </w:p>
        </w:tc>
      </w:tr>
      <w:tr w:rsidR="00292DB2" w:rsidRPr="00A90DC5" w:rsidTr="005E09F4">
        <w:trPr>
          <w:trHeight w:val="351"/>
        </w:trPr>
        <w:tc>
          <w:tcPr>
            <w:tcW w:w="1526" w:type="dxa"/>
            <w:vAlign w:val="center"/>
          </w:tcPr>
          <w:p w:rsidR="00292DB2" w:rsidRDefault="00292DB2" w:rsidP="001A58B3">
            <w:pPr>
              <w:jc w:val="center"/>
            </w:pPr>
            <w:r>
              <w:t>13.04 - 26.04</w:t>
            </w:r>
          </w:p>
        </w:tc>
        <w:tc>
          <w:tcPr>
            <w:tcW w:w="1417" w:type="dxa"/>
            <w:vAlign w:val="center"/>
          </w:tcPr>
          <w:p w:rsidR="00292DB2" w:rsidRDefault="00292DB2" w:rsidP="001A58B3">
            <w:pPr>
              <w:jc w:val="center"/>
            </w:pPr>
            <w:r>
              <w:t>по графику</w:t>
            </w:r>
          </w:p>
        </w:tc>
        <w:tc>
          <w:tcPr>
            <w:tcW w:w="5387" w:type="dxa"/>
            <w:vAlign w:val="center"/>
          </w:tcPr>
          <w:p w:rsidR="00292DB2" w:rsidRDefault="00292DB2" w:rsidP="001A58B3">
            <w:r>
              <w:t>Прове</w:t>
            </w:r>
            <w:r w:rsidR="00EF1C47">
              <w:t>дение открытых дней практики. Специальность</w:t>
            </w:r>
            <w:r>
              <w:t xml:space="preserve"> «Обслуживающий труд и изобразительное искусство»</w:t>
            </w:r>
          </w:p>
        </w:tc>
        <w:tc>
          <w:tcPr>
            <w:tcW w:w="2410" w:type="dxa"/>
          </w:tcPr>
          <w:p w:rsidR="00292DB2" w:rsidRDefault="00292DB2" w:rsidP="001A58B3">
            <w:pPr>
              <w:tabs>
                <w:tab w:val="left" w:pos="390"/>
              </w:tabs>
            </w:pPr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  <w:p w:rsidR="00292DB2" w:rsidRDefault="00292DB2" w:rsidP="001A58B3">
            <w:pPr>
              <w:tabs>
                <w:tab w:val="left" w:pos="390"/>
              </w:tabs>
            </w:pPr>
            <w:r>
              <w:t>Супруненко В.В.</w:t>
            </w:r>
          </w:p>
        </w:tc>
      </w:tr>
      <w:tr w:rsidR="00292DB2" w:rsidRPr="00A90DC5" w:rsidTr="00B4155B">
        <w:trPr>
          <w:trHeight w:val="351"/>
        </w:trPr>
        <w:tc>
          <w:tcPr>
            <w:tcW w:w="1526" w:type="dxa"/>
            <w:vAlign w:val="center"/>
          </w:tcPr>
          <w:p w:rsidR="00292DB2" w:rsidRPr="00292DB2" w:rsidRDefault="00292DB2" w:rsidP="00B72633">
            <w:pPr>
              <w:contextualSpacing/>
              <w:jc w:val="center"/>
              <w:rPr>
                <w:lang w:val="be-BY"/>
              </w:rPr>
            </w:pPr>
            <w:r w:rsidRPr="00292DB2">
              <w:t>15.04</w:t>
            </w:r>
          </w:p>
        </w:tc>
        <w:tc>
          <w:tcPr>
            <w:tcW w:w="1417" w:type="dxa"/>
            <w:vAlign w:val="center"/>
          </w:tcPr>
          <w:p w:rsidR="00292DB2" w:rsidRPr="00292DB2" w:rsidRDefault="00292DB2" w:rsidP="00B72633">
            <w:pPr>
              <w:contextualSpacing/>
              <w:jc w:val="center"/>
              <w:rPr>
                <w:vertAlign w:val="superscript"/>
              </w:rPr>
            </w:pPr>
            <w:r w:rsidRPr="00292DB2">
              <w:t>13</w:t>
            </w:r>
            <w:r w:rsidRPr="00292DB2">
              <w:rPr>
                <w:vertAlign w:val="superscript"/>
              </w:rPr>
              <w:t>40</w:t>
            </w:r>
          </w:p>
          <w:p w:rsidR="00292DB2" w:rsidRPr="00292DB2" w:rsidRDefault="00292DB2" w:rsidP="00B72633">
            <w:pPr>
              <w:contextualSpacing/>
              <w:jc w:val="center"/>
            </w:pPr>
            <w:proofErr w:type="spellStart"/>
            <w:r w:rsidRPr="00292DB2">
              <w:t>каб</w:t>
            </w:r>
            <w:proofErr w:type="spellEnd"/>
            <w:r w:rsidRPr="00292DB2">
              <w:t>. 319</w:t>
            </w:r>
          </w:p>
        </w:tc>
        <w:tc>
          <w:tcPr>
            <w:tcW w:w="5387" w:type="dxa"/>
            <w:vAlign w:val="center"/>
          </w:tcPr>
          <w:p w:rsidR="00292DB2" w:rsidRPr="00292DB2" w:rsidRDefault="00292DB2" w:rsidP="00B72633">
            <w:pPr>
              <w:contextualSpacing/>
            </w:pPr>
            <w:r w:rsidRPr="00292DB2">
              <w:t>Заседание школы методического мастерства</w:t>
            </w:r>
          </w:p>
        </w:tc>
        <w:tc>
          <w:tcPr>
            <w:tcW w:w="2410" w:type="dxa"/>
            <w:vAlign w:val="center"/>
          </w:tcPr>
          <w:p w:rsidR="00292DB2" w:rsidRPr="00292DB2" w:rsidRDefault="00292DB2" w:rsidP="00B72633">
            <w:pPr>
              <w:contextualSpacing/>
            </w:pPr>
            <w:r w:rsidRPr="00292DB2">
              <w:t>Климчук М.С.</w:t>
            </w:r>
          </w:p>
        </w:tc>
      </w:tr>
      <w:tr w:rsidR="005822EC" w:rsidRPr="00A90DC5" w:rsidTr="00FF1A72">
        <w:trPr>
          <w:trHeight w:val="351"/>
        </w:trPr>
        <w:tc>
          <w:tcPr>
            <w:tcW w:w="1526" w:type="dxa"/>
            <w:vAlign w:val="center"/>
          </w:tcPr>
          <w:p w:rsidR="005822EC" w:rsidRPr="00AE0120" w:rsidRDefault="005822EC" w:rsidP="0071149F">
            <w:pPr>
              <w:contextualSpacing/>
              <w:jc w:val="center"/>
              <w:rPr>
                <w:lang w:val="be-BY"/>
              </w:rPr>
            </w:pPr>
            <w:r w:rsidRPr="00AE0120">
              <w:t>16.04</w:t>
            </w:r>
          </w:p>
        </w:tc>
        <w:tc>
          <w:tcPr>
            <w:tcW w:w="1417" w:type="dxa"/>
            <w:vAlign w:val="center"/>
          </w:tcPr>
          <w:p w:rsidR="005822EC" w:rsidRPr="00AE0120" w:rsidRDefault="005822EC" w:rsidP="0071149F">
            <w:pPr>
              <w:contextualSpacing/>
              <w:jc w:val="center"/>
              <w:rPr>
                <w:vertAlign w:val="superscript"/>
              </w:rPr>
            </w:pPr>
            <w:r w:rsidRPr="00AE0120">
              <w:t>13</w:t>
            </w:r>
            <w:r w:rsidRPr="00AE0120">
              <w:rPr>
                <w:vertAlign w:val="superscript"/>
              </w:rPr>
              <w:t>40</w:t>
            </w:r>
          </w:p>
          <w:p w:rsidR="005822EC" w:rsidRPr="00AE0120" w:rsidRDefault="005822EC" w:rsidP="0071149F">
            <w:pPr>
              <w:contextualSpacing/>
              <w:jc w:val="center"/>
            </w:pPr>
            <w:proofErr w:type="spellStart"/>
            <w:r w:rsidRPr="00AE0120">
              <w:t>акт</w:t>
            </w:r>
            <w:proofErr w:type="gramStart"/>
            <w:r w:rsidRPr="00AE0120">
              <w:t>.з</w:t>
            </w:r>
            <w:proofErr w:type="gramEnd"/>
            <w:r w:rsidRPr="00AE0120">
              <w:t>ал</w:t>
            </w:r>
            <w:proofErr w:type="spellEnd"/>
          </w:p>
        </w:tc>
        <w:tc>
          <w:tcPr>
            <w:tcW w:w="5387" w:type="dxa"/>
          </w:tcPr>
          <w:p w:rsidR="00AE0120" w:rsidRDefault="00E92B59" w:rsidP="00AE0120">
            <w:r w:rsidRPr="00AE0120">
              <w:rPr>
                <w:rFonts w:eastAsia="Calibri"/>
              </w:rPr>
              <w:t xml:space="preserve">Творческая встреча учащихся с учителем </w:t>
            </w:r>
            <w:r w:rsidR="00AE0120" w:rsidRPr="00AE0120">
              <w:rPr>
                <w:rFonts w:eastAsia="Calibri"/>
              </w:rPr>
              <w:t xml:space="preserve">начальных классов </w:t>
            </w:r>
            <w:r w:rsidR="00AE0120">
              <w:rPr>
                <w:rFonts w:eastAsia="Calibri"/>
              </w:rPr>
              <w:t xml:space="preserve">ГУО </w:t>
            </w:r>
            <w:r w:rsidR="00AE0120" w:rsidRPr="00AE0120">
              <w:t xml:space="preserve">«Средняя школа № 7 </w:t>
            </w:r>
          </w:p>
          <w:p w:rsidR="00AE0120" w:rsidRDefault="00AE0120" w:rsidP="00AE0120">
            <w:pPr>
              <w:rPr>
                <w:rFonts w:eastAsia="Calibri"/>
              </w:rPr>
            </w:pPr>
            <w:r w:rsidRPr="00AE0120">
              <w:t>г. Волковыска»</w:t>
            </w:r>
            <w:r w:rsidRPr="00AE0120">
              <w:rPr>
                <w:sz w:val="32"/>
                <w:szCs w:val="32"/>
              </w:rPr>
              <w:t xml:space="preserve"> </w:t>
            </w:r>
            <w:proofErr w:type="spellStart"/>
            <w:r w:rsidRPr="00AE0120">
              <w:rPr>
                <w:rFonts w:eastAsia="Calibri"/>
              </w:rPr>
              <w:t>Свистуновой</w:t>
            </w:r>
            <w:proofErr w:type="spellEnd"/>
            <w:r w:rsidRPr="00AE0120">
              <w:rPr>
                <w:rFonts w:eastAsia="Calibri"/>
              </w:rPr>
              <w:t xml:space="preserve"> О.В. </w:t>
            </w:r>
            <w:r w:rsidR="00E92B59" w:rsidRPr="00AE0120">
              <w:rPr>
                <w:rFonts w:eastAsia="Calibri"/>
              </w:rPr>
              <w:t xml:space="preserve"> </w:t>
            </w:r>
          </w:p>
          <w:p w:rsidR="005822EC" w:rsidRPr="00AE0120" w:rsidRDefault="00AE0120" w:rsidP="00AE0120">
            <w:r>
              <w:rPr>
                <w:rFonts w:eastAsia="Calibri"/>
              </w:rPr>
              <w:t>«</w:t>
            </w:r>
            <w:r w:rsidR="00C66385">
              <w:rPr>
                <w:rFonts w:eastAsia="Calibri"/>
              </w:rPr>
              <w:t xml:space="preserve">Мастер-класс </w:t>
            </w:r>
            <w:r w:rsidR="00C66385">
              <w:rPr>
                <w:rFonts w:eastAsia="Calibri"/>
                <w:lang w:val="be-BY"/>
              </w:rPr>
              <w:t>“</w:t>
            </w:r>
            <w:r w:rsidRPr="00AE0120">
              <w:rPr>
                <w:rFonts w:eastAsia="Calibri"/>
              </w:rPr>
              <w:t>Активная оценка как фактор успешного обучения</w:t>
            </w:r>
            <w:r w:rsidR="00C66385">
              <w:rPr>
                <w:rFonts w:eastAsia="Calibri"/>
                <w:lang w:val="be-BY"/>
              </w:rPr>
              <w:t>”</w:t>
            </w:r>
            <w:r w:rsidR="00E92B59" w:rsidRPr="00AE0120">
              <w:rPr>
                <w:rFonts w:eastAsia="Calibri"/>
              </w:rPr>
              <w:t>»</w:t>
            </w:r>
          </w:p>
        </w:tc>
        <w:tc>
          <w:tcPr>
            <w:tcW w:w="2410" w:type="dxa"/>
          </w:tcPr>
          <w:p w:rsidR="005822EC" w:rsidRPr="00AE0120" w:rsidRDefault="00AE0120" w:rsidP="001A58B3">
            <w:pPr>
              <w:pStyle w:val="a3"/>
              <w:ind w:left="0" w:firstLine="33"/>
            </w:pPr>
            <w:r>
              <w:t>Климчук М.С.</w:t>
            </w:r>
          </w:p>
        </w:tc>
      </w:tr>
      <w:tr w:rsidR="005822EC" w:rsidRPr="00A90DC5" w:rsidTr="00B4155B">
        <w:trPr>
          <w:trHeight w:val="351"/>
        </w:trPr>
        <w:tc>
          <w:tcPr>
            <w:tcW w:w="1526" w:type="dxa"/>
            <w:vAlign w:val="center"/>
          </w:tcPr>
          <w:p w:rsidR="005822EC" w:rsidRDefault="005822EC" w:rsidP="00160D38">
            <w:pPr>
              <w:jc w:val="center"/>
            </w:pPr>
            <w:r>
              <w:t>18.04</w:t>
            </w:r>
          </w:p>
        </w:tc>
        <w:tc>
          <w:tcPr>
            <w:tcW w:w="1417" w:type="dxa"/>
            <w:vAlign w:val="center"/>
          </w:tcPr>
          <w:p w:rsidR="005822EC" w:rsidRPr="004E4B98" w:rsidRDefault="005822EC" w:rsidP="0019712C">
            <w:pPr>
              <w:jc w:val="center"/>
            </w:pPr>
            <w:r w:rsidRPr="004E4B98">
              <w:t>10</w:t>
            </w:r>
            <w:r w:rsidRPr="004E4B98">
              <w:rPr>
                <w:vertAlign w:val="superscript"/>
              </w:rPr>
              <w:t>00</w:t>
            </w:r>
            <w:r w:rsidRPr="004E4B98">
              <w:t xml:space="preserve"> к.207</w:t>
            </w:r>
          </w:p>
          <w:p w:rsidR="005822EC" w:rsidRPr="004E4B98" w:rsidRDefault="005822EC" w:rsidP="0019712C">
            <w:pPr>
              <w:jc w:val="center"/>
            </w:pPr>
            <w:r w:rsidRPr="004E4B98">
              <w:t>11</w:t>
            </w:r>
            <w:r w:rsidRPr="004E4B98">
              <w:rPr>
                <w:vertAlign w:val="superscript"/>
              </w:rPr>
              <w:t>00</w:t>
            </w:r>
            <w:r w:rsidRPr="004E4B98">
              <w:t xml:space="preserve"> к.207</w:t>
            </w:r>
          </w:p>
          <w:p w:rsidR="005822EC" w:rsidRPr="004E4B98" w:rsidRDefault="005822EC" w:rsidP="0019712C">
            <w:pPr>
              <w:jc w:val="center"/>
            </w:pPr>
            <w:r w:rsidRPr="004E4B98">
              <w:t>12</w:t>
            </w:r>
            <w:r w:rsidRPr="004E4B98">
              <w:rPr>
                <w:vertAlign w:val="superscript"/>
              </w:rPr>
              <w:t>00</w:t>
            </w:r>
            <w:r w:rsidRPr="004E4B98">
              <w:t xml:space="preserve"> к.207</w:t>
            </w:r>
          </w:p>
          <w:p w:rsidR="005822EC" w:rsidRPr="004E4B98" w:rsidRDefault="005822EC" w:rsidP="0019712C">
            <w:pPr>
              <w:jc w:val="center"/>
            </w:pPr>
            <w:r w:rsidRPr="004E4B98">
              <w:t>13</w:t>
            </w:r>
            <w:r w:rsidRPr="004E4B98">
              <w:rPr>
                <w:vertAlign w:val="superscript"/>
              </w:rPr>
              <w:t>00</w:t>
            </w:r>
            <w:r w:rsidRPr="004E4B98">
              <w:t xml:space="preserve"> к.207</w:t>
            </w:r>
          </w:p>
          <w:p w:rsidR="005822EC" w:rsidRPr="004E4B98" w:rsidRDefault="005822EC" w:rsidP="00160D38">
            <w:pPr>
              <w:jc w:val="center"/>
            </w:pPr>
          </w:p>
        </w:tc>
        <w:tc>
          <w:tcPr>
            <w:tcW w:w="5387" w:type="dxa"/>
          </w:tcPr>
          <w:p w:rsidR="005822EC" w:rsidRPr="00C66385" w:rsidRDefault="005822EC" w:rsidP="0019712C">
            <w:pPr>
              <w:rPr>
                <w:lang w:val="be-BY"/>
              </w:rPr>
            </w:pPr>
            <w:r w:rsidRPr="004E4B98">
              <w:t>Распределение выпускников колледжа 2019</w:t>
            </w:r>
            <w:r w:rsidR="00C66385">
              <w:rPr>
                <w:lang w:val="be-BY"/>
              </w:rPr>
              <w:t>:</w:t>
            </w:r>
          </w:p>
          <w:p w:rsidR="005822EC" w:rsidRPr="004E4B98" w:rsidRDefault="005822EC" w:rsidP="0019712C">
            <w:r w:rsidRPr="004E4B98">
              <w:t>Специальность «Иностранный язык»</w:t>
            </w:r>
          </w:p>
          <w:p w:rsidR="005822EC" w:rsidRPr="004E4B98" w:rsidRDefault="005822EC" w:rsidP="0019712C">
            <w:r w:rsidRPr="004E4B98">
              <w:t>Специальность «Начальное образование»</w:t>
            </w:r>
          </w:p>
          <w:p w:rsidR="005822EC" w:rsidRPr="004E4B98" w:rsidRDefault="005822EC" w:rsidP="0019712C">
            <w:r w:rsidRPr="004E4B98">
              <w:t>Специальность «Дошкольное образование»</w:t>
            </w:r>
          </w:p>
          <w:p w:rsidR="005822EC" w:rsidRPr="004E4B98" w:rsidRDefault="005822EC" w:rsidP="0019712C">
            <w:r w:rsidRPr="004E4B98">
              <w:t>Специальность «Обслуживающий труд и изобразительное искусство»</w:t>
            </w:r>
          </w:p>
        </w:tc>
        <w:tc>
          <w:tcPr>
            <w:tcW w:w="2410" w:type="dxa"/>
            <w:vAlign w:val="center"/>
          </w:tcPr>
          <w:p w:rsidR="005822EC" w:rsidRDefault="005822EC" w:rsidP="00136174">
            <w:pPr>
              <w:pStyle w:val="a3"/>
              <w:ind w:left="0"/>
            </w:pPr>
            <w:r>
              <w:t>Грушевская Я.Ч.</w:t>
            </w:r>
          </w:p>
          <w:p w:rsidR="005822EC" w:rsidRPr="007742E1" w:rsidRDefault="005822EC" w:rsidP="00136174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5822EC" w:rsidRDefault="005822EC" w:rsidP="00136174"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5822EC" w:rsidRDefault="005822EC" w:rsidP="00136174">
            <w:pPr>
              <w:pStyle w:val="a3"/>
              <w:ind w:left="0"/>
              <w:rPr>
                <w:lang w:val="be-BY"/>
              </w:rPr>
            </w:pPr>
            <w:r w:rsidRPr="00160D38">
              <w:t>Некрашевич Л.В.</w:t>
            </w:r>
          </w:p>
          <w:p w:rsidR="00EE3C6E" w:rsidRDefault="00EE3C6E" w:rsidP="00136174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Бернат Е.С.</w:t>
            </w:r>
          </w:p>
          <w:p w:rsidR="00EE3C6E" w:rsidRDefault="00EE3C6E" w:rsidP="00136174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Епихина И.В.</w:t>
            </w:r>
          </w:p>
          <w:p w:rsidR="00EE3C6E" w:rsidRPr="00EE3C6E" w:rsidRDefault="00EE3C6E" w:rsidP="00136174">
            <w:pPr>
              <w:pStyle w:val="a3"/>
              <w:ind w:left="0"/>
            </w:pPr>
            <w:r>
              <w:rPr>
                <w:lang w:val="be-BY"/>
              </w:rPr>
              <w:t>Осипенко И.Г.</w:t>
            </w:r>
          </w:p>
          <w:p w:rsidR="005822EC" w:rsidRDefault="005822EC" w:rsidP="00136174">
            <w:pPr>
              <w:pStyle w:val="a3"/>
              <w:ind w:left="0"/>
            </w:pPr>
            <w:r>
              <w:t>Кураторы групп</w:t>
            </w:r>
          </w:p>
        </w:tc>
      </w:tr>
      <w:tr w:rsidR="005822EC" w:rsidRPr="00A90DC5" w:rsidTr="00C66385">
        <w:trPr>
          <w:trHeight w:val="1357"/>
        </w:trPr>
        <w:tc>
          <w:tcPr>
            <w:tcW w:w="1526" w:type="dxa"/>
            <w:vAlign w:val="center"/>
          </w:tcPr>
          <w:p w:rsidR="005822EC" w:rsidRDefault="005822EC" w:rsidP="00136174">
            <w:pPr>
              <w:jc w:val="center"/>
            </w:pPr>
            <w:r>
              <w:t>19.04</w:t>
            </w:r>
          </w:p>
        </w:tc>
        <w:tc>
          <w:tcPr>
            <w:tcW w:w="1417" w:type="dxa"/>
            <w:vAlign w:val="center"/>
          </w:tcPr>
          <w:p w:rsidR="005822EC" w:rsidRDefault="005822EC" w:rsidP="00F74EFC">
            <w:pPr>
              <w:jc w:val="center"/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к.207</w:t>
            </w:r>
          </w:p>
          <w:p w:rsidR="005822EC" w:rsidRPr="0019712C" w:rsidRDefault="005822EC" w:rsidP="00C66385">
            <w:pPr>
              <w:jc w:val="center"/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 xml:space="preserve"> к.207</w:t>
            </w:r>
          </w:p>
        </w:tc>
        <w:tc>
          <w:tcPr>
            <w:tcW w:w="5387" w:type="dxa"/>
          </w:tcPr>
          <w:p w:rsidR="00A540B1" w:rsidRDefault="00A540B1" w:rsidP="00F74EFC"/>
          <w:p w:rsidR="00A540B1" w:rsidRDefault="00A540B1" w:rsidP="00F74EFC"/>
          <w:p w:rsidR="005822EC" w:rsidRPr="00C66385" w:rsidRDefault="005822EC" w:rsidP="00F74EFC">
            <w:pPr>
              <w:rPr>
                <w:lang w:val="be-BY"/>
              </w:rPr>
            </w:pPr>
            <w:r>
              <w:t>Распределение выпускников колледжа 2019</w:t>
            </w:r>
            <w:r w:rsidR="00C66385">
              <w:rPr>
                <w:lang w:val="be-BY"/>
              </w:rPr>
              <w:t>:</w:t>
            </w:r>
          </w:p>
          <w:p w:rsidR="005822EC" w:rsidRDefault="005822EC" w:rsidP="00F74EFC">
            <w:r>
              <w:t>Специальность «Дизайн (графический)»</w:t>
            </w:r>
          </w:p>
          <w:p w:rsidR="005822EC" w:rsidRDefault="005822EC" w:rsidP="00C66385">
            <w:r>
              <w:t>Специальность «Туризм</w:t>
            </w:r>
            <w:r w:rsidR="00EE3C6E">
              <w:t xml:space="preserve"> и гостеприимство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5822EC" w:rsidRDefault="005822EC" w:rsidP="00F74EFC">
            <w:pPr>
              <w:pStyle w:val="a3"/>
              <w:ind w:left="0"/>
            </w:pPr>
            <w:r>
              <w:t>Грушевская Я.Ч.</w:t>
            </w:r>
          </w:p>
          <w:p w:rsidR="005822EC" w:rsidRPr="007742E1" w:rsidRDefault="005822EC" w:rsidP="00F74EFC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5822EC" w:rsidRDefault="005822EC" w:rsidP="00F74EFC"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5822EC" w:rsidRDefault="005822EC" w:rsidP="00F74EFC">
            <w:pPr>
              <w:pStyle w:val="a3"/>
              <w:ind w:left="0"/>
            </w:pPr>
            <w:r w:rsidRPr="00160D38">
              <w:t>Некрашевич Л.В.</w:t>
            </w:r>
          </w:p>
          <w:p w:rsidR="00EE3C6E" w:rsidRDefault="00EE3C6E" w:rsidP="00EE3C6E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Бернат Е.С.</w:t>
            </w:r>
          </w:p>
          <w:p w:rsidR="00EE3C6E" w:rsidRDefault="00EE3C6E" w:rsidP="00EE3C6E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Епихина И.В.</w:t>
            </w:r>
          </w:p>
          <w:p w:rsidR="00EE3C6E" w:rsidRPr="00EE3C6E" w:rsidRDefault="00EE3C6E" w:rsidP="00EE3C6E">
            <w:pPr>
              <w:pStyle w:val="a3"/>
              <w:ind w:left="0"/>
            </w:pPr>
            <w:r>
              <w:rPr>
                <w:lang w:val="be-BY"/>
              </w:rPr>
              <w:t>Осипенко И.Г.</w:t>
            </w:r>
          </w:p>
          <w:p w:rsidR="005822EC" w:rsidRDefault="005822EC" w:rsidP="00F74EFC">
            <w:pPr>
              <w:pStyle w:val="a3"/>
              <w:ind w:left="0"/>
            </w:pPr>
            <w:r>
              <w:t>Кураторы групп</w:t>
            </w:r>
          </w:p>
        </w:tc>
      </w:tr>
      <w:tr w:rsidR="005822EC" w:rsidRPr="00A90DC5" w:rsidTr="005032EA">
        <w:trPr>
          <w:trHeight w:val="351"/>
        </w:trPr>
        <w:tc>
          <w:tcPr>
            <w:tcW w:w="1526" w:type="dxa"/>
            <w:vAlign w:val="center"/>
          </w:tcPr>
          <w:p w:rsidR="005822EC" w:rsidRPr="00292DB2" w:rsidRDefault="005822EC" w:rsidP="001A58B3">
            <w:pPr>
              <w:contextualSpacing/>
              <w:jc w:val="center"/>
              <w:rPr>
                <w:highlight w:val="yellow"/>
                <w:lang w:val="be-BY"/>
              </w:rPr>
            </w:pPr>
            <w:r w:rsidRPr="00292DB2">
              <w:t>23.04-30.04</w:t>
            </w:r>
          </w:p>
        </w:tc>
        <w:tc>
          <w:tcPr>
            <w:tcW w:w="1417" w:type="dxa"/>
            <w:vAlign w:val="center"/>
          </w:tcPr>
          <w:p w:rsidR="005822EC" w:rsidRPr="00292DB2" w:rsidRDefault="005822EC" w:rsidP="001A58B3">
            <w:pPr>
              <w:contextualSpacing/>
              <w:jc w:val="center"/>
            </w:pPr>
            <w:r w:rsidRPr="00292DB2">
              <w:t>по графику</w:t>
            </w:r>
          </w:p>
        </w:tc>
        <w:tc>
          <w:tcPr>
            <w:tcW w:w="5387" w:type="dxa"/>
            <w:vAlign w:val="center"/>
          </w:tcPr>
          <w:p w:rsidR="005822EC" w:rsidRPr="00292DB2" w:rsidRDefault="005822EC" w:rsidP="001A58B3">
            <w:pPr>
              <w:jc w:val="both"/>
            </w:pPr>
            <w:r w:rsidRPr="00292DB2">
              <w:t>Заседания цикловых комиссий</w:t>
            </w:r>
          </w:p>
        </w:tc>
        <w:tc>
          <w:tcPr>
            <w:tcW w:w="2410" w:type="dxa"/>
          </w:tcPr>
          <w:p w:rsidR="005822EC" w:rsidRPr="00292DB2" w:rsidRDefault="005822EC" w:rsidP="001A58B3">
            <w:pPr>
              <w:tabs>
                <w:tab w:val="left" w:pos="390"/>
              </w:tabs>
            </w:pPr>
            <w:r w:rsidRPr="00292DB2">
              <w:t>Климчук М.С.</w:t>
            </w:r>
          </w:p>
        </w:tc>
      </w:tr>
      <w:tr w:rsidR="005822EC" w:rsidRPr="00A90DC5" w:rsidTr="005032EA">
        <w:trPr>
          <w:trHeight w:val="351"/>
        </w:trPr>
        <w:tc>
          <w:tcPr>
            <w:tcW w:w="1526" w:type="dxa"/>
            <w:vAlign w:val="center"/>
          </w:tcPr>
          <w:p w:rsidR="005822EC" w:rsidRPr="00292DB2" w:rsidRDefault="005822EC" w:rsidP="001A58B3">
            <w:pPr>
              <w:contextualSpacing/>
              <w:jc w:val="center"/>
            </w:pPr>
            <w:r w:rsidRPr="00292DB2">
              <w:t>23.04</w:t>
            </w:r>
          </w:p>
        </w:tc>
        <w:tc>
          <w:tcPr>
            <w:tcW w:w="1417" w:type="dxa"/>
            <w:vAlign w:val="center"/>
          </w:tcPr>
          <w:p w:rsidR="005822EC" w:rsidRPr="0049056F" w:rsidRDefault="005822EC" w:rsidP="005822E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49056F">
              <w:rPr>
                <w:sz w:val="22"/>
                <w:szCs w:val="22"/>
                <w:vertAlign w:val="superscript"/>
              </w:rPr>
              <w:t>0</w:t>
            </w:r>
          </w:p>
          <w:p w:rsidR="005822EC" w:rsidRPr="00292DB2" w:rsidRDefault="005822EC" w:rsidP="005822EC">
            <w:pPr>
              <w:contextualSpacing/>
              <w:jc w:val="center"/>
            </w:pPr>
            <w:proofErr w:type="spellStart"/>
            <w:r>
              <w:rPr>
                <w:sz w:val="22"/>
                <w:szCs w:val="22"/>
              </w:rPr>
              <w:t>акт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5822EC" w:rsidRPr="00292DB2" w:rsidRDefault="005822EC" w:rsidP="001A58B3">
            <w:pPr>
              <w:jc w:val="both"/>
            </w:pPr>
            <w:r w:rsidRPr="005822EC">
              <w:rPr>
                <w:rFonts w:eastAsia="Calibri"/>
                <w:lang w:eastAsia="en-US"/>
              </w:rPr>
              <w:t>Проведение обучающего семи</w:t>
            </w:r>
            <w:r>
              <w:rPr>
                <w:rFonts w:eastAsia="Calibri"/>
                <w:lang w:eastAsia="en-US"/>
              </w:rPr>
              <w:t>нара для преподавателей</w:t>
            </w:r>
            <w:r w:rsidRPr="005822EC">
              <w:rPr>
                <w:rFonts w:eastAsia="Calibri"/>
                <w:lang w:eastAsia="en-US"/>
              </w:rPr>
              <w:t xml:space="preserve"> по теме «</w:t>
            </w:r>
            <w:r w:rsidRPr="005822EC">
              <w:t>Образовательные технологии на основе личностной ориентации образовательного процесса»</w:t>
            </w:r>
          </w:p>
        </w:tc>
        <w:tc>
          <w:tcPr>
            <w:tcW w:w="2410" w:type="dxa"/>
          </w:tcPr>
          <w:p w:rsidR="005822EC" w:rsidRDefault="005822EC" w:rsidP="001A58B3">
            <w:pPr>
              <w:tabs>
                <w:tab w:val="left" w:pos="390"/>
              </w:tabs>
            </w:pPr>
            <w:r>
              <w:t>Климчук М.С.</w:t>
            </w:r>
          </w:p>
          <w:p w:rsidR="005822EC" w:rsidRPr="00292DB2" w:rsidRDefault="005822EC" w:rsidP="001A58B3">
            <w:pPr>
              <w:tabs>
                <w:tab w:val="left" w:pos="390"/>
              </w:tabs>
            </w:pPr>
            <w:proofErr w:type="spellStart"/>
            <w:r>
              <w:t>Рогацевич</w:t>
            </w:r>
            <w:proofErr w:type="spellEnd"/>
            <w:r>
              <w:t xml:space="preserve"> Т.А.</w:t>
            </w:r>
          </w:p>
        </w:tc>
      </w:tr>
      <w:tr w:rsidR="005822EC" w:rsidRPr="00A90DC5" w:rsidTr="00306182">
        <w:trPr>
          <w:trHeight w:val="351"/>
        </w:trPr>
        <w:tc>
          <w:tcPr>
            <w:tcW w:w="1526" w:type="dxa"/>
            <w:vAlign w:val="center"/>
          </w:tcPr>
          <w:p w:rsidR="005822EC" w:rsidRPr="005822EC" w:rsidRDefault="005822EC" w:rsidP="001A58B3">
            <w:pPr>
              <w:contextualSpacing/>
              <w:jc w:val="center"/>
            </w:pPr>
            <w:r w:rsidRPr="005822EC">
              <w:t>25.04</w:t>
            </w:r>
          </w:p>
        </w:tc>
        <w:tc>
          <w:tcPr>
            <w:tcW w:w="1417" w:type="dxa"/>
            <w:vAlign w:val="center"/>
          </w:tcPr>
          <w:p w:rsidR="005822EC" w:rsidRPr="005822EC" w:rsidRDefault="005822EC" w:rsidP="001A58B3">
            <w:pPr>
              <w:jc w:val="center"/>
              <w:rPr>
                <w:vertAlign w:val="superscript"/>
              </w:rPr>
            </w:pPr>
            <w:r w:rsidRPr="005822EC">
              <w:t>13</w:t>
            </w:r>
            <w:r w:rsidRPr="005822EC">
              <w:rPr>
                <w:vertAlign w:val="superscript"/>
              </w:rPr>
              <w:t>40</w:t>
            </w:r>
          </w:p>
          <w:p w:rsidR="005822EC" w:rsidRPr="005822EC" w:rsidRDefault="005822EC" w:rsidP="001A58B3">
            <w:pPr>
              <w:jc w:val="center"/>
            </w:pPr>
            <w:proofErr w:type="spellStart"/>
            <w:r w:rsidRPr="005822EC">
              <w:t>каб</w:t>
            </w:r>
            <w:proofErr w:type="spellEnd"/>
            <w:r w:rsidRPr="005822EC">
              <w:t>. 309</w:t>
            </w:r>
          </w:p>
        </w:tc>
        <w:tc>
          <w:tcPr>
            <w:tcW w:w="5387" w:type="dxa"/>
            <w:vAlign w:val="center"/>
          </w:tcPr>
          <w:p w:rsidR="005822EC" w:rsidRPr="005822EC" w:rsidRDefault="005822EC" w:rsidP="00C66385">
            <w:pPr>
              <w:contextualSpacing/>
            </w:pPr>
            <w:r w:rsidRPr="005822EC">
              <w:rPr>
                <w:lang w:val="be-BY"/>
              </w:rPr>
              <w:t xml:space="preserve">Открытое заседание научного кружка </w:t>
            </w:r>
            <w:r w:rsidR="00C66385">
              <w:rPr>
                <w:lang w:val="be-BY"/>
              </w:rPr>
              <w:t>“</w:t>
            </w:r>
            <w:r w:rsidRPr="005822EC">
              <w:rPr>
                <w:lang w:val="be-BY"/>
              </w:rPr>
              <w:t>Информационные технологии в обучении иностранному языку”</w:t>
            </w:r>
          </w:p>
        </w:tc>
        <w:tc>
          <w:tcPr>
            <w:tcW w:w="2410" w:type="dxa"/>
            <w:vAlign w:val="center"/>
          </w:tcPr>
          <w:p w:rsidR="005822EC" w:rsidRPr="005822EC" w:rsidRDefault="005822EC" w:rsidP="00F74EFC">
            <w:pPr>
              <w:pStyle w:val="a3"/>
              <w:ind w:left="0"/>
            </w:pPr>
            <w:proofErr w:type="spellStart"/>
            <w:r w:rsidRPr="005822EC">
              <w:t>Лазарчик</w:t>
            </w:r>
            <w:proofErr w:type="spellEnd"/>
            <w:r w:rsidRPr="005822EC">
              <w:t xml:space="preserve"> Н.В.</w:t>
            </w:r>
          </w:p>
          <w:p w:rsidR="005822EC" w:rsidRPr="005822EC" w:rsidRDefault="005822EC" w:rsidP="00F74EFC">
            <w:pPr>
              <w:pStyle w:val="a3"/>
              <w:ind w:left="0"/>
            </w:pPr>
            <w:r w:rsidRPr="005822EC">
              <w:t>Новицкая И.Э.</w:t>
            </w:r>
          </w:p>
        </w:tc>
      </w:tr>
      <w:tr w:rsidR="005822EC" w:rsidRPr="00A90DC5" w:rsidTr="00C66385">
        <w:trPr>
          <w:trHeight w:val="560"/>
        </w:trPr>
        <w:tc>
          <w:tcPr>
            <w:tcW w:w="1526" w:type="dxa"/>
            <w:vAlign w:val="center"/>
          </w:tcPr>
          <w:p w:rsidR="005822EC" w:rsidRDefault="005822EC" w:rsidP="0025155C">
            <w:pPr>
              <w:jc w:val="center"/>
            </w:pPr>
            <w:r>
              <w:lastRenderedPageBreak/>
              <w:t>26.04</w:t>
            </w:r>
          </w:p>
        </w:tc>
        <w:tc>
          <w:tcPr>
            <w:tcW w:w="1417" w:type="dxa"/>
            <w:vAlign w:val="center"/>
          </w:tcPr>
          <w:p w:rsidR="005822EC" w:rsidRDefault="005822EC" w:rsidP="0025155C">
            <w:pPr>
              <w:jc w:val="center"/>
              <w:rPr>
                <w:vertAlign w:val="superscript"/>
              </w:rPr>
            </w:pPr>
            <w:r>
              <w:t>13</w:t>
            </w:r>
            <w:r w:rsidRPr="004408FF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</w:p>
          <w:p w:rsidR="005822EC" w:rsidRDefault="00EE3C6E" w:rsidP="0025155C">
            <w:pPr>
              <w:jc w:val="center"/>
            </w:pPr>
            <w:proofErr w:type="spellStart"/>
            <w:r>
              <w:t>чит</w:t>
            </w:r>
            <w:proofErr w:type="gramStart"/>
            <w:r w:rsidR="005822EC">
              <w:t>.з</w:t>
            </w:r>
            <w:proofErr w:type="gramEnd"/>
            <w:r w:rsidR="005822EC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5822EC" w:rsidRPr="00ED6C64" w:rsidRDefault="005822EC" w:rsidP="0025155C">
            <w:pPr>
              <w:rPr>
                <w:lang w:val="be-BY"/>
              </w:rPr>
            </w:pPr>
            <w:r>
              <w:rPr>
                <w:lang w:val="be-BY"/>
              </w:rPr>
              <w:t>Информационно-публи</w:t>
            </w:r>
            <w:r w:rsidR="00EE3C6E">
              <w:rPr>
                <w:lang w:val="be-BY"/>
              </w:rPr>
              <w:t>ци</w:t>
            </w:r>
            <w:r>
              <w:rPr>
                <w:lang w:val="be-BY"/>
              </w:rPr>
              <w:t>стический журнал “Чернобыльский набат ”</w:t>
            </w:r>
          </w:p>
        </w:tc>
        <w:tc>
          <w:tcPr>
            <w:tcW w:w="2410" w:type="dxa"/>
            <w:vAlign w:val="center"/>
          </w:tcPr>
          <w:p w:rsidR="00C66385" w:rsidRDefault="00C66385" w:rsidP="0025155C">
            <w:pPr>
              <w:tabs>
                <w:tab w:val="left" w:pos="390"/>
              </w:tabs>
              <w:rPr>
                <w:lang w:val="be-BY"/>
              </w:rPr>
            </w:pPr>
            <w:r>
              <w:rPr>
                <w:lang w:val="be-BY"/>
              </w:rPr>
              <w:t>Сухинина Н.М.</w:t>
            </w:r>
          </w:p>
          <w:p w:rsidR="005822EC" w:rsidRPr="00ED6C64" w:rsidRDefault="005822EC" w:rsidP="00C66385">
            <w:pPr>
              <w:tabs>
                <w:tab w:val="left" w:pos="390"/>
              </w:tabs>
              <w:rPr>
                <w:lang w:val="be-BY"/>
              </w:rPr>
            </w:pPr>
            <w:r>
              <w:rPr>
                <w:lang w:val="be-BY"/>
              </w:rPr>
              <w:t>5-21 группа</w:t>
            </w:r>
          </w:p>
        </w:tc>
      </w:tr>
      <w:tr w:rsidR="005822EC" w:rsidRPr="00A90DC5" w:rsidTr="00B4155B">
        <w:trPr>
          <w:trHeight w:val="351"/>
        </w:trPr>
        <w:tc>
          <w:tcPr>
            <w:tcW w:w="1526" w:type="dxa"/>
            <w:vAlign w:val="center"/>
          </w:tcPr>
          <w:p w:rsidR="005822EC" w:rsidRDefault="005822EC" w:rsidP="00160D38">
            <w:pPr>
              <w:jc w:val="center"/>
            </w:pPr>
            <w:r>
              <w:t>26.04</w:t>
            </w:r>
          </w:p>
        </w:tc>
        <w:tc>
          <w:tcPr>
            <w:tcW w:w="1417" w:type="dxa"/>
            <w:vAlign w:val="center"/>
          </w:tcPr>
          <w:p w:rsidR="005822EC" w:rsidRDefault="005822EC" w:rsidP="005D5A43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5822EC" w:rsidRDefault="005822EC" w:rsidP="005D5A43">
            <w:pPr>
              <w:jc w:val="center"/>
            </w:pPr>
            <w:proofErr w:type="spellStart"/>
            <w:r>
              <w:t>чи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EF1C47" w:rsidRDefault="005822EC" w:rsidP="00DE3605">
            <w:pPr>
              <w:rPr>
                <w:lang w:val="be-BY"/>
              </w:rPr>
            </w:pPr>
            <w:r w:rsidRPr="004E4B98">
              <w:rPr>
                <w:lang w:val="be-BY"/>
              </w:rPr>
              <w:t>Защита преддипломной практики</w:t>
            </w:r>
            <w:r w:rsidR="00EF1C47">
              <w:rPr>
                <w:lang w:val="be-BY"/>
              </w:rPr>
              <w:t>.</w:t>
            </w:r>
          </w:p>
          <w:p w:rsidR="005822EC" w:rsidRPr="004E4B98" w:rsidRDefault="00EF1C47" w:rsidP="00DE3605">
            <w:pPr>
              <w:rPr>
                <w:lang w:val="be-BY"/>
              </w:rPr>
            </w:pPr>
            <w:r>
              <w:rPr>
                <w:lang w:val="be-BY"/>
              </w:rPr>
              <w:t>Специальность</w:t>
            </w:r>
            <w:r w:rsidR="005822EC" w:rsidRPr="004E4B98">
              <w:rPr>
                <w:lang w:val="be-BY"/>
              </w:rPr>
              <w:t xml:space="preserve"> “Дизайн (графический)”</w:t>
            </w:r>
          </w:p>
        </w:tc>
        <w:tc>
          <w:tcPr>
            <w:tcW w:w="2410" w:type="dxa"/>
            <w:vAlign w:val="center"/>
          </w:tcPr>
          <w:p w:rsidR="005822EC" w:rsidRPr="004E4B98" w:rsidRDefault="005822EC" w:rsidP="00136174">
            <w:pPr>
              <w:tabs>
                <w:tab w:val="left" w:pos="390"/>
              </w:tabs>
              <w:rPr>
                <w:lang w:val="be-BY"/>
              </w:rPr>
            </w:pPr>
            <w:r w:rsidRPr="004E4B98">
              <w:rPr>
                <w:lang w:val="be-BY"/>
              </w:rPr>
              <w:t>Супруненко В.В.</w:t>
            </w:r>
          </w:p>
          <w:p w:rsidR="005822EC" w:rsidRPr="004E4B98" w:rsidRDefault="005822EC" w:rsidP="00136174">
            <w:pPr>
              <w:tabs>
                <w:tab w:val="left" w:pos="390"/>
              </w:tabs>
              <w:rPr>
                <w:lang w:val="be-BY"/>
              </w:rPr>
            </w:pPr>
            <w:r w:rsidRPr="004E4B98">
              <w:rPr>
                <w:lang w:val="be-BY"/>
              </w:rPr>
              <w:t>Романовский Н.Н.</w:t>
            </w:r>
          </w:p>
          <w:p w:rsidR="005822EC" w:rsidRPr="004E4B98" w:rsidRDefault="005822EC" w:rsidP="00136174">
            <w:pPr>
              <w:tabs>
                <w:tab w:val="left" w:pos="390"/>
              </w:tabs>
              <w:rPr>
                <w:lang w:val="be-BY"/>
              </w:rPr>
            </w:pPr>
            <w:r w:rsidRPr="004E4B98">
              <w:rPr>
                <w:lang w:val="be-BY"/>
              </w:rPr>
              <w:t>Огородник Е.Г.</w:t>
            </w:r>
          </w:p>
        </w:tc>
      </w:tr>
      <w:tr w:rsidR="005822EC" w:rsidRPr="00A90DC5" w:rsidTr="00B4155B">
        <w:trPr>
          <w:trHeight w:val="351"/>
        </w:trPr>
        <w:tc>
          <w:tcPr>
            <w:tcW w:w="1526" w:type="dxa"/>
            <w:vAlign w:val="center"/>
          </w:tcPr>
          <w:p w:rsidR="005822EC" w:rsidRDefault="005822EC" w:rsidP="00C54171">
            <w:pPr>
              <w:jc w:val="center"/>
            </w:pPr>
            <w:r>
              <w:t>26.04</w:t>
            </w:r>
          </w:p>
        </w:tc>
        <w:tc>
          <w:tcPr>
            <w:tcW w:w="1417" w:type="dxa"/>
            <w:vAlign w:val="center"/>
          </w:tcPr>
          <w:p w:rsidR="005822EC" w:rsidRDefault="005822EC" w:rsidP="00C54171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</w:p>
          <w:p w:rsidR="005822EC" w:rsidRDefault="005822EC" w:rsidP="00C54171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5822EC" w:rsidRPr="00A82F09" w:rsidRDefault="005822EC" w:rsidP="00DE3605">
            <w:pPr>
              <w:rPr>
                <w:lang w:val="be-BY"/>
              </w:rPr>
            </w:pPr>
            <w:r w:rsidRPr="00A82F09">
              <w:rPr>
                <w:rFonts w:eastAsia="Calibri"/>
                <w:lang w:eastAsia="en-US"/>
              </w:rPr>
              <w:t>Литературная гостиная «Весь мир – Шекспир» к 455-летию со дня рождения Уильяма Шекспира</w:t>
            </w:r>
          </w:p>
        </w:tc>
        <w:tc>
          <w:tcPr>
            <w:tcW w:w="2410" w:type="dxa"/>
            <w:vAlign w:val="center"/>
          </w:tcPr>
          <w:p w:rsidR="005822EC" w:rsidRPr="00A82F09" w:rsidRDefault="005822EC" w:rsidP="00136174">
            <w:pPr>
              <w:tabs>
                <w:tab w:val="left" w:pos="390"/>
              </w:tabs>
              <w:rPr>
                <w:lang w:val="be-BY"/>
              </w:rPr>
            </w:pPr>
            <w:r w:rsidRPr="00A82F09">
              <w:rPr>
                <w:lang w:val="be-BY"/>
              </w:rPr>
              <w:t>Некрашевич Л.В.</w:t>
            </w:r>
          </w:p>
          <w:p w:rsidR="005822EC" w:rsidRPr="00A82F09" w:rsidRDefault="005822EC" w:rsidP="00136174">
            <w:pPr>
              <w:tabs>
                <w:tab w:val="left" w:pos="390"/>
              </w:tabs>
              <w:rPr>
                <w:lang w:val="be-BY"/>
              </w:rPr>
            </w:pPr>
            <w:r w:rsidRPr="00A82F09">
              <w:rPr>
                <w:lang w:val="be-BY"/>
              </w:rPr>
              <w:t>Рогацевич Т.А.</w:t>
            </w:r>
          </w:p>
        </w:tc>
      </w:tr>
      <w:tr w:rsidR="00EE3C6E" w:rsidRPr="00A90DC5" w:rsidTr="00B4155B">
        <w:trPr>
          <w:trHeight w:val="351"/>
        </w:trPr>
        <w:tc>
          <w:tcPr>
            <w:tcW w:w="1526" w:type="dxa"/>
            <w:vAlign w:val="center"/>
          </w:tcPr>
          <w:p w:rsidR="00EE3C6E" w:rsidRDefault="00EE3C6E" w:rsidP="00363599">
            <w:pPr>
              <w:jc w:val="center"/>
            </w:pPr>
            <w:r>
              <w:t>27.04</w:t>
            </w:r>
          </w:p>
        </w:tc>
        <w:tc>
          <w:tcPr>
            <w:tcW w:w="1417" w:type="dxa"/>
            <w:vAlign w:val="center"/>
          </w:tcPr>
          <w:p w:rsidR="00EE3C6E" w:rsidRDefault="00EE3C6E" w:rsidP="00363599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00</w:t>
            </w:r>
          </w:p>
          <w:p w:rsidR="00EE3C6E" w:rsidRPr="00A540B1" w:rsidRDefault="00A540B1" w:rsidP="00A540B1">
            <w:pPr>
              <w:jc w:val="center"/>
              <w:rPr>
                <w:sz w:val="16"/>
                <w:szCs w:val="16"/>
              </w:rPr>
            </w:pPr>
            <w:r w:rsidRPr="00A540B1">
              <w:rPr>
                <w:sz w:val="16"/>
                <w:szCs w:val="16"/>
              </w:rPr>
              <w:t xml:space="preserve">центр творчества детей и </w:t>
            </w:r>
            <w:r>
              <w:rPr>
                <w:sz w:val="16"/>
                <w:szCs w:val="16"/>
              </w:rPr>
              <w:t>м</w:t>
            </w:r>
            <w:r w:rsidRPr="00A540B1">
              <w:rPr>
                <w:sz w:val="16"/>
                <w:szCs w:val="16"/>
              </w:rPr>
              <w:t>олодежи</w:t>
            </w:r>
            <w:r w:rsidR="00EE3C6E" w:rsidRPr="00A540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EE3C6E" w:rsidRDefault="00EE3C6E" w:rsidP="00363599">
            <w:r>
              <w:t>Весенний кубок КВН</w:t>
            </w:r>
          </w:p>
        </w:tc>
        <w:tc>
          <w:tcPr>
            <w:tcW w:w="2410" w:type="dxa"/>
            <w:vAlign w:val="center"/>
          </w:tcPr>
          <w:p w:rsidR="00EE3C6E" w:rsidRDefault="00EE3C6E" w:rsidP="00363599">
            <w:pPr>
              <w:pStyle w:val="a3"/>
              <w:ind w:left="0"/>
            </w:pPr>
            <w:r>
              <w:t>Толочко В.Ф.</w:t>
            </w:r>
          </w:p>
        </w:tc>
      </w:tr>
      <w:tr w:rsidR="00EE3C6E" w:rsidRPr="00A90DC5" w:rsidTr="008D3675">
        <w:trPr>
          <w:trHeight w:val="1967"/>
        </w:trPr>
        <w:tc>
          <w:tcPr>
            <w:tcW w:w="1526" w:type="dxa"/>
            <w:vMerge w:val="restart"/>
            <w:vAlign w:val="center"/>
          </w:tcPr>
          <w:p w:rsidR="00EE3C6E" w:rsidRPr="0049056F" w:rsidRDefault="00EE3C6E" w:rsidP="001A58B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1417" w:type="dxa"/>
            <w:vMerge w:val="restart"/>
            <w:vAlign w:val="center"/>
          </w:tcPr>
          <w:p w:rsidR="00EE3C6E" w:rsidRPr="0049056F" w:rsidRDefault="00EE3C6E" w:rsidP="001A58B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 w:rsidRPr="0049056F">
              <w:rPr>
                <w:sz w:val="22"/>
                <w:szCs w:val="22"/>
                <w:vertAlign w:val="superscript"/>
              </w:rPr>
              <w:t>00</w:t>
            </w:r>
          </w:p>
          <w:p w:rsidR="00EE3C6E" w:rsidRPr="0049056F" w:rsidRDefault="00EE3C6E" w:rsidP="001A58B3">
            <w:pPr>
              <w:jc w:val="center"/>
              <w:rPr>
                <w:sz w:val="22"/>
                <w:szCs w:val="22"/>
                <w:highlight w:val="yellow"/>
              </w:rPr>
            </w:pPr>
            <w:r w:rsidRPr="0049056F">
              <w:rPr>
                <w:sz w:val="22"/>
                <w:szCs w:val="22"/>
              </w:rPr>
              <w:t>акт</w:t>
            </w:r>
            <w:proofErr w:type="gramStart"/>
            <w:r w:rsidRPr="0049056F">
              <w:rPr>
                <w:sz w:val="22"/>
                <w:szCs w:val="22"/>
              </w:rPr>
              <w:t>.</w:t>
            </w:r>
            <w:proofErr w:type="gramEnd"/>
            <w:r w:rsidRPr="0049056F">
              <w:rPr>
                <w:sz w:val="22"/>
                <w:szCs w:val="22"/>
              </w:rPr>
              <w:t xml:space="preserve"> </w:t>
            </w:r>
            <w:proofErr w:type="gramStart"/>
            <w:r w:rsidRPr="0049056F">
              <w:rPr>
                <w:sz w:val="22"/>
                <w:szCs w:val="22"/>
              </w:rPr>
              <w:t>з</w:t>
            </w:r>
            <w:proofErr w:type="gramEnd"/>
            <w:r w:rsidRPr="0049056F">
              <w:rPr>
                <w:sz w:val="22"/>
                <w:szCs w:val="22"/>
              </w:rPr>
              <w:t>ал</w:t>
            </w:r>
          </w:p>
          <w:p w:rsidR="00EE3C6E" w:rsidRPr="0049056F" w:rsidRDefault="00EE3C6E" w:rsidP="001A58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EE3C6E" w:rsidRDefault="00EE3C6E" w:rsidP="00ED6C64">
            <w:pPr>
              <w:rPr>
                <w:b/>
                <w:lang w:val="be-BY"/>
              </w:rPr>
            </w:pPr>
            <w:r w:rsidRPr="00A90DC5">
              <w:rPr>
                <w:b/>
              </w:rPr>
              <w:t>Заседание Совета колледжа:</w:t>
            </w:r>
          </w:p>
          <w:p w:rsidR="00EE3C6E" w:rsidRPr="000D0FB7" w:rsidRDefault="00EE3C6E" w:rsidP="00594F0C">
            <w:pPr>
              <w:jc w:val="both"/>
            </w:pPr>
            <w:r w:rsidRPr="000D0FB7">
              <w:t>1. О функционировании и совершенствовании официального сайта колледжа.</w:t>
            </w:r>
          </w:p>
          <w:p w:rsidR="00EE3C6E" w:rsidRPr="000D0FB7" w:rsidRDefault="00EE3C6E" w:rsidP="00594F0C">
            <w:pPr>
              <w:jc w:val="both"/>
            </w:pPr>
            <w:r w:rsidRPr="000D0FB7">
              <w:t>2. О состоянии социально-педагогического сопровождения учащихся из числа детей-сирот и детей, оставшихся без попечения родителей, признанных находящимися в СОП</w:t>
            </w:r>
          </w:p>
        </w:tc>
        <w:tc>
          <w:tcPr>
            <w:tcW w:w="2410" w:type="dxa"/>
          </w:tcPr>
          <w:p w:rsidR="00EE3C6E" w:rsidRDefault="00EE3C6E" w:rsidP="00594F0C">
            <w:pPr>
              <w:contextualSpacing/>
            </w:pPr>
          </w:p>
          <w:p w:rsidR="00EE3C6E" w:rsidRPr="000D0FB7" w:rsidRDefault="00EE3C6E" w:rsidP="00594F0C">
            <w:pPr>
              <w:contextualSpacing/>
            </w:pPr>
            <w:r>
              <w:t>Зенько М.И.</w:t>
            </w:r>
          </w:p>
          <w:p w:rsidR="00EE3C6E" w:rsidRDefault="00EE3C6E" w:rsidP="00594F0C">
            <w:pPr>
              <w:contextualSpacing/>
            </w:pPr>
          </w:p>
          <w:p w:rsidR="00EE3C6E" w:rsidRPr="000D0FB7" w:rsidRDefault="00EE3C6E" w:rsidP="00594F0C">
            <w:pPr>
              <w:contextualSpacing/>
            </w:pPr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  <w:p w:rsidR="00EE3C6E" w:rsidRPr="000D0FB7" w:rsidRDefault="00EE3C6E" w:rsidP="00594F0C">
            <w:pPr>
              <w:contextualSpacing/>
            </w:pPr>
          </w:p>
          <w:p w:rsidR="00EE3C6E" w:rsidRPr="000D0FB7" w:rsidRDefault="00EE3C6E" w:rsidP="00594F0C">
            <w:pPr>
              <w:contextualSpacing/>
            </w:pPr>
          </w:p>
        </w:tc>
      </w:tr>
      <w:tr w:rsidR="00EE3C6E" w:rsidRPr="00A90DC5" w:rsidTr="00B4155B">
        <w:trPr>
          <w:trHeight w:val="843"/>
        </w:trPr>
        <w:tc>
          <w:tcPr>
            <w:tcW w:w="1526" w:type="dxa"/>
            <w:vMerge/>
            <w:vAlign w:val="center"/>
          </w:tcPr>
          <w:p w:rsidR="00EE3C6E" w:rsidRPr="00A90DC5" w:rsidRDefault="00EE3C6E" w:rsidP="00ED6C6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E3C6E" w:rsidRPr="00A90DC5" w:rsidRDefault="00EE3C6E" w:rsidP="00ED6C64">
            <w:pPr>
              <w:jc w:val="center"/>
              <w:rPr>
                <w:highlight w:val="yellow"/>
              </w:rPr>
            </w:pPr>
          </w:p>
        </w:tc>
        <w:tc>
          <w:tcPr>
            <w:tcW w:w="5387" w:type="dxa"/>
          </w:tcPr>
          <w:p w:rsidR="00EE3C6E" w:rsidRPr="00ED6C64" w:rsidRDefault="00EE3C6E" w:rsidP="00ED6C64">
            <w:pPr>
              <w:jc w:val="both"/>
              <w:rPr>
                <w:b/>
              </w:rPr>
            </w:pPr>
            <w:r>
              <w:rPr>
                <w:b/>
              </w:rPr>
              <w:t>Заседание педагогического с</w:t>
            </w:r>
            <w:r w:rsidRPr="00ED6C64">
              <w:rPr>
                <w:b/>
              </w:rPr>
              <w:t>овета:</w:t>
            </w:r>
          </w:p>
          <w:p w:rsidR="00EE3C6E" w:rsidRPr="00171065" w:rsidRDefault="00EE3C6E" w:rsidP="00ED6C64">
            <w:pPr>
              <w:jc w:val="both"/>
            </w:pPr>
            <w:r w:rsidRPr="00171065">
              <w:t>1. Состояние ведения журналов учебных занятий, учета учебной и производственной практики.</w:t>
            </w:r>
          </w:p>
          <w:p w:rsidR="00EE3C6E" w:rsidRPr="00171065" w:rsidRDefault="00EE3C6E" w:rsidP="00ED6C64">
            <w:pPr>
              <w:jc w:val="both"/>
            </w:pPr>
            <w:r w:rsidRPr="00171065">
              <w:t>2. Результаты технологической практики по специальности «Туризм и гостеприимство»</w:t>
            </w:r>
          </w:p>
        </w:tc>
        <w:tc>
          <w:tcPr>
            <w:tcW w:w="2410" w:type="dxa"/>
          </w:tcPr>
          <w:p w:rsidR="00EE3C6E" w:rsidRPr="000D0FB7" w:rsidRDefault="00EE3C6E" w:rsidP="008D3675">
            <w:pPr>
              <w:contextualSpacing/>
            </w:pPr>
            <w:r>
              <w:t>Зенько М.И.</w:t>
            </w:r>
          </w:p>
          <w:p w:rsidR="00EE3C6E" w:rsidRDefault="00EE3C6E" w:rsidP="00ED6C64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ушевская Я.Ч.</w:t>
            </w:r>
          </w:p>
          <w:p w:rsidR="00EE3C6E" w:rsidRPr="00171065" w:rsidRDefault="00EE3C6E" w:rsidP="00ED6C64">
            <w:pPr>
              <w:contextualSpacing/>
              <w:jc w:val="both"/>
              <w:rPr>
                <w:rFonts w:eastAsia="Calibri"/>
              </w:rPr>
            </w:pPr>
            <w:r w:rsidRPr="00171065">
              <w:rPr>
                <w:rFonts w:eastAsia="Calibri"/>
              </w:rPr>
              <w:t>Зав. отделениями</w:t>
            </w:r>
          </w:p>
          <w:p w:rsidR="00EE3C6E" w:rsidRPr="00171065" w:rsidRDefault="00EE3C6E" w:rsidP="00ED6C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ушевская Я.Ч.</w:t>
            </w:r>
            <w:r w:rsidRPr="00171065">
              <w:rPr>
                <w:rFonts w:eastAsia="Calibri"/>
              </w:rPr>
              <w:t xml:space="preserve"> </w:t>
            </w:r>
          </w:p>
        </w:tc>
      </w:tr>
      <w:tr w:rsidR="00EE3C6E" w:rsidRPr="00A90DC5" w:rsidTr="00D013A2">
        <w:trPr>
          <w:trHeight w:val="843"/>
        </w:trPr>
        <w:tc>
          <w:tcPr>
            <w:tcW w:w="1526" w:type="dxa"/>
            <w:vAlign w:val="center"/>
          </w:tcPr>
          <w:p w:rsidR="00EE3C6E" w:rsidRPr="00A90DC5" w:rsidRDefault="00EE3C6E" w:rsidP="00ED6C64">
            <w:pPr>
              <w:jc w:val="center"/>
              <w:rPr>
                <w:highlight w:val="yellow"/>
              </w:rPr>
            </w:pPr>
            <w:r w:rsidRPr="00AE0120">
              <w:t>30.04</w:t>
            </w:r>
          </w:p>
        </w:tc>
        <w:tc>
          <w:tcPr>
            <w:tcW w:w="1417" w:type="dxa"/>
            <w:vAlign w:val="center"/>
          </w:tcPr>
          <w:p w:rsidR="00EE3C6E" w:rsidRPr="00BB1947" w:rsidRDefault="00EE3C6E" w:rsidP="00AE012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B1947">
              <w:rPr>
                <w:sz w:val="22"/>
                <w:szCs w:val="22"/>
              </w:rPr>
              <w:t>11</w:t>
            </w:r>
            <w:r w:rsidRPr="00BB1947">
              <w:rPr>
                <w:sz w:val="22"/>
                <w:szCs w:val="22"/>
                <w:vertAlign w:val="superscript"/>
              </w:rPr>
              <w:t>40</w:t>
            </w:r>
          </w:p>
          <w:p w:rsidR="00EE3C6E" w:rsidRPr="00AE0120" w:rsidRDefault="00EE3C6E" w:rsidP="00AE0120">
            <w:pPr>
              <w:jc w:val="center"/>
              <w:rPr>
                <w:vertAlign w:val="superscript"/>
              </w:rPr>
            </w:pPr>
            <w:r w:rsidRPr="00BB1947">
              <w:rPr>
                <w:sz w:val="22"/>
                <w:szCs w:val="22"/>
              </w:rPr>
              <w:t>каб.303,305,307</w:t>
            </w:r>
          </w:p>
        </w:tc>
        <w:tc>
          <w:tcPr>
            <w:tcW w:w="5387" w:type="dxa"/>
            <w:vAlign w:val="center"/>
          </w:tcPr>
          <w:p w:rsidR="00EE3C6E" w:rsidRPr="0049056F" w:rsidRDefault="00EE3C6E" w:rsidP="00363599">
            <w:pPr>
              <w:contextualSpacing/>
              <w:jc w:val="both"/>
              <w:rPr>
                <w:sz w:val="22"/>
                <w:szCs w:val="22"/>
              </w:rPr>
            </w:pPr>
            <w:r w:rsidRPr="0049056F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49056F">
              <w:rPr>
                <w:sz w:val="22"/>
                <w:szCs w:val="22"/>
              </w:rPr>
              <w:t>старостата</w:t>
            </w:r>
            <w:proofErr w:type="spellEnd"/>
          </w:p>
        </w:tc>
        <w:tc>
          <w:tcPr>
            <w:tcW w:w="2410" w:type="dxa"/>
          </w:tcPr>
          <w:p w:rsidR="00EE3C6E" w:rsidRPr="007742E1" w:rsidRDefault="00EE3C6E" w:rsidP="00AE0120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EE3C6E" w:rsidRDefault="00EE3C6E" w:rsidP="00AE0120"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EE3C6E" w:rsidRPr="0049056F" w:rsidRDefault="00EE3C6E" w:rsidP="00AE0120">
            <w:pPr>
              <w:contextualSpacing/>
              <w:rPr>
                <w:sz w:val="22"/>
                <w:szCs w:val="22"/>
              </w:rPr>
            </w:pPr>
            <w:r w:rsidRPr="00160D38">
              <w:t>Некрашевич Л.В.</w:t>
            </w:r>
          </w:p>
        </w:tc>
      </w:tr>
      <w:tr w:rsidR="00B91D72" w:rsidRPr="00A90DC5" w:rsidTr="00D013A2">
        <w:trPr>
          <w:trHeight w:val="843"/>
        </w:trPr>
        <w:tc>
          <w:tcPr>
            <w:tcW w:w="1526" w:type="dxa"/>
            <w:vAlign w:val="center"/>
          </w:tcPr>
          <w:p w:rsidR="00B91D72" w:rsidRPr="00A90DC5" w:rsidRDefault="00B91D72" w:rsidP="00363599">
            <w:pPr>
              <w:jc w:val="center"/>
            </w:pPr>
            <w:r>
              <w:t>30.04</w:t>
            </w:r>
          </w:p>
        </w:tc>
        <w:tc>
          <w:tcPr>
            <w:tcW w:w="1417" w:type="dxa"/>
            <w:vAlign w:val="center"/>
          </w:tcPr>
          <w:p w:rsidR="00B91D72" w:rsidRPr="00A90DC5" w:rsidRDefault="00B91D72" w:rsidP="00363599">
            <w:pPr>
              <w:jc w:val="center"/>
              <w:rPr>
                <w:vertAlign w:val="superscript"/>
              </w:rPr>
            </w:pPr>
            <w:r w:rsidRPr="00A90DC5">
              <w:t>15</w:t>
            </w:r>
            <w:r w:rsidRPr="00A90DC5">
              <w:rPr>
                <w:vertAlign w:val="superscript"/>
              </w:rPr>
              <w:t>00</w:t>
            </w:r>
          </w:p>
          <w:p w:rsidR="00B91D72" w:rsidRPr="00A90DC5" w:rsidRDefault="00B91D72" w:rsidP="00363599">
            <w:pPr>
              <w:jc w:val="center"/>
            </w:pPr>
            <w:r w:rsidRPr="00A90DC5">
              <w:t>каб.21</w:t>
            </w:r>
            <w:r>
              <w:t>6</w:t>
            </w:r>
          </w:p>
        </w:tc>
        <w:tc>
          <w:tcPr>
            <w:tcW w:w="5387" w:type="dxa"/>
            <w:vAlign w:val="center"/>
          </w:tcPr>
          <w:p w:rsidR="00B91D72" w:rsidRPr="00A90DC5" w:rsidRDefault="00B91D72" w:rsidP="0036359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90DC5">
              <w:t>Заседание Совета профилактики</w:t>
            </w:r>
          </w:p>
        </w:tc>
        <w:tc>
          <w:tcPr>
            <w:tcW w:w="2410" w:type="dxa"/>
          </w:tcPr>
          <w:p w:rsidR="00B91D72" w:rsidRPr="00437D88" w:rsidRDefault="00B91D72" w:rsidP="00363599">
            <w:pPr>
              <w:rPr>
                <w:sz w:val="10"/>
                <w:szCs w:val="10"/>
              </w:rPr>
            </w:pPr>
          </w:p>
          <w:p w:rsidR="00B91D72" w:rsidRPr="00A90DC5" w:rsidRDefault="00B91D72" w:rsidP="00363599"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</w:tc>
      </w:tr>
    </w:tbl>
    <w:p w:rsidR="000F028D" w:rsidRDefault="000F028D" w:rsidP="00FF691A">
      <w:pPr>
        <w:ind w:left="708" w:firstLine="708"/>
      </w:pPr>
    </w:p>
    <w:p w:rsidR="00A90DC5" w:rsidRPr="00A90DC5" w:rsidRDefault="00A90DC5" w:rsidP="00A90DC5">
      <w:pPr>
        <w:jc w:val="center"/>
        <w:rPr>
          <w:b/>
          <w:i/>
          <w:lang w:val="be-BY"/>
        </w:rPr>
      </w:pPr>
      <w:r w:rsidRPr="00A90DC5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ED6C64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Default="00EF1C47" w:rsidP="00577EE0">
            <w:pPr>
              <w:jc w:val="center"/>
            </w:pPr>
            <w:r>
              <w:t>29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A91B4C" w:rsidRDefault="00ED6C64" w:rsidP="00F74EFC">
            <w:pPr>
              <w:jc w:val="both"/>
            </w:pPr>
            <w:r w:rsidRPr="00797F36">
              <w:t>Состояние ведения журналов учебных занятий, учета учеб</w:t>
            </w:r>
            <w:r>
              <w:t>ной и производствен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797F36" w:rsidRDefault="00ED6C64" w:rsidP="00F74EFC">
            <w:pPr>
              <w:jc w:val="both"/>
            </w:pPr>
            <w:r w:rsidRPr="00797F36">
              <w:t>Зенько М.И.</w:t>
            </w:r>
          </w:p>
          <w:p w:rsidR="00ED6C64" w:rsidRPr="00797F36" w:rsidRDefault="00ED6C64" w:rsidP="00F74EFC">
            <w:pPr>
              <w:jc w:val="both"/>
            </w:pPr>
            <w:r w:rsidRPr="00797F36">
              <w:t>Грушевская Я.Ч.</w:t>
            </w:r>
          </w:p>
          <w:p w:rsidR="00ED6C64" w:rsidRPr="00797F36" w:rsidRDefault="008D3675" w:rsidP="008D3675">
            <w:pPr>
              <w:contextualSpacing/>
              <w:jc w:val="both"/>
            </w:pPr>
            <w:r w:rsidRPr="00171065">
              <w:rPr>
                <w:rFonts w:eastAsia="Calibri"/>
              </w:rPr>
              <w:t>Зав. отделениями</w:t>
            </w:r>
          </w:p>
        </w:tc>
      </w:tr>
      <w:tr w:rsidR="00ED6C64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Default="00EF1C47" w:rsidP="00577EE0">
            <w:pPr>
              <w:jc w:val="center"/>
            </w:pPr>
            <w:r>
              <w:t>29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797F36" w:rsidRDefault="00ED6C64" w:rsidP="00F74EFC">
            <w:pPr>
              <w:jc w:val="both"/>
            </w:pPr>
            <w:r w:rsidRPr="00A91B4C">
              <w:t>О состоянии социально-педагогического сопровождения учащихся из числа детей-сирот и детей, оставшихся без попечения родителей, признанных находящимися в С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C66385" w:rsidRDefault="00AF3E5B" w:rsidP="00F74EF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Нав</w:t>
            </w:r>
            <w:bookmarkStart w:id="0" w:name="_GoBack"/>
            <w:bookmarkEnd w:id="0"/>
            <w:r w:rsidR="00C66385">
              <w:rPr>
                <w:lang w:val="be-BY"/>
              </w:rPr>
              <w:t>оян М.В.</w:t>
            </w:r>
          </w:p>
          <w:p w:rsidR="008D3675" w:rsidRDefault="008D3675" w:rsidP="00F74EFC">
            <w:pPr>
              <w:jc w:val="both"/>
            </w:pPr>
            <w:r w:rsidRPr="00171065">
              <w:rPr>
                <w:rFonts w:eastAsia="Calibri"/>
              </w:rPr>
              <w:t>Зав. отделениями</w:t>
            </w:r>
          </w:p>
          <w:p w:rsidR="00ED6C64" w:rsidRPr="00797F36" w:rsidRDefault="00ED6C64" w:rsidP="00ED6C64">
            <w:pPr>
              <w:jc w:val="both"/>
            </w:pPr>
            <w:r w:rsidRPr="00797F36">
              <w:t>Кураторы</w:t>
            </w:r>
          </w:p>
        </w:tc>
      </w:tr>
      <w:tr w:rsidR="00ED6C64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Default="00EF1C47" w:rsidP="00577EE0">
            <w:pPr>
              <w:jc w:val="center"/>
            </w:pPr>
            <w:r>
              <w:t>29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797F36" w:rsidRDefault="00ED6C64" w:rsidP="00F74EFC">
            <w:pPr>
              <w:jc w:val="both"/>
            </w:pPr>
            <w:r w:rsidRPr="00797F36">
              <w:t xml:space="preserve">Результаты технологической практики по специальности «Туризм и гостеприимство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797F36" w:rsidRDefault="008D3675" w:rsidP="008D3675">
            <w:r>
              <w:t>Грушевская Я.Ч. Климчук М.С.</w:t>
            </w:r>
          </w:p>
          <w:p w:rsidR="00ED6C64" w:rsidRPr="00797F36" w:rsidRDefault="00ED6C64" w:rsidP="00F74EFC">
            <w:pPr>
              <w:jc w:val="both"/>
            </w:pPr>
            <w:r w:rsidRPr="00797F36">
              <w:t>Живица Е.В.</w:t>
            </w:r>
          </w:p>
        </w:tc>
      </w:tr>
      <w:tr w:rsidR="00EE3C6E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6E" w:rsidRDefault="00EE3C6E" w:rsidP="001A267D">
            <w:pPr>
              <w:jc w:val="center"/>
            </w:pPr>
            <w:r>
              <w:t>30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6E" w:rsidRPr="00981DD1" w:rsidRDefault="00EE3C6E" w:rsidP="001A267D">
            <w:pPr>
              <w:jc w:val="both"/>
            </w:pPr>
            <w:r w:rsidRPr="00981DD1">
              <w:t>Состояние преподавания дисциплины «Введение в языкознание» по специальности «Иностранный язы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6E" w:rsidRPr="00981DD1" w:rsidRDefault="00EE3C6E" w:rsidP="001A267D">
            <w:pPr>
              <w:jc w:val="both"/>
            </w:pPr>
            <w:r w:rsidRPr="00981DD1">
              <w:t>Некрашевич Л.В. Климчук М.С.</w:t>
            </w:r>
          </w:p>
          <w:p w:rsidR="00EE3C6E" w:rsidRPr="00981DD1" w:rsidRDefault="00EE3C6E" w:rsidP="001A267D">
            <w:pPr>
              <w:jc w:val="both"/>
            </w:pPr>
            <w:proofErr w:type="spellStart"/>
            <w:r w:rsidRPr="00981DD1">
              <w:t>Рогацевич</w:t>
            </w:r>
            <w:proofErr w:type="spellEnd"/>
            <w:r w:rsidRPr="00981DD1">
              <w:t xml:space="preserve"> Т.А.</w:t>
            </w:r>
          </w:p>
        </w:tc>
      </w:tr>
      <w:tr w:rsidR="00EE3C6E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6E" w:rsidRDefault="00EE3C6E" w:rsidP="00577EE0">
            <w:pPr>
              <w:jc w:val="center"/>
            </w:pPr>
            <w:r>
              <w:t>30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6E" w:rsidRPr="00797F36" w:rsidRDefault="00EE3C6E" w:rsidP="00F74EFC">
            <w:pPr>
              <w:jc w:val="both"/>
            </w:pPr>
            <w:r w:rsidRPr="00797F36">
              <w:t>Уровень сформированности умений и навыков использования инновационных педагогических технологий в условиях практики «Пробные уроки» по специальности «Обслуживающий труд и изобразительное искус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6E" w:rsidRPr="00797F36" w:rsidRDefault="00EE3C6E" w:rsidP="00F74EFC">
            <w:pPr>
              <w:jc w:val="both"/>
            </w:pPr>
            <w:r w:rsidRPr="00797F36">
              <w:t>Грушевская Я.Ч.,</w:t>
            </w:r>
          </w:p>
          <w:p w:rsidR="00EE3C6E" w:rsidRPr="00797F36" w:rsidRDefault="00EE3C6E" w:rsidP="00F74EFC">
            <w:pPr>
              <w:jc w:val="both"/>
            </w:pPr>
            <w:proofErr w:type="spellStart"/>
            <w:r w:rsidRPr="00797F36">
              <w:t>Таратута</w:t>
            </w:r>
            <w:proofErr w:type="spellEnd"/>
            <w:r w:rsidRPr="00797F36">
              <w:t xml:space="preserve"> О.П.</w:t>
            </w:r>
          </w:p>
        </w:tc>
      </w:tr>
    </w:tbl>
    <w:p w:rsidR="00577EE0" w:rsidRDefault="00577EE0" w:rsidP="00FF691A">
      <w:pPr>
        <w:ind w:left="708" w:firstLine="708"/>
      </w:pPr>
    </w:p>
    <w:p w:rsidR="00FF691A" w:rsidRDefault="00FF691A" w:rsidP="00FF691A">
      <w:pPr>
        <w:ind w:left="708" w:firstLine="708"/>
      </w:pPr>
      <w:r w:rsidRPr="00A90DC5">
        <w:t xml:space="preserve">Методист                                                                                       </w:t>
      </w:r>
      <w:r w:rsidR="000F028D" w:rsidRPr="00A90DC5">
        <w:t xml:space="preserve">  </w:t>
      </w:r>
      <w:r w:rsidR="00A51B56" w:rsidRPr="00A90DC5">
        <w:t>М.</w:t>
      </w:r>
      <w:r w:rsidRPr="00A90DC5">
        <w:t>С. Климчук</w:t>
      </w:r>
    </w:p>
    <w:p w:rsidR="00A540B1" w:rsidRPr="00A90DC5" w:rsidRDefault="00A540B1" w:rsidP="00FF691A">
      <w:pPr>
        <w:ind w:left="708" w:firstLine="708"/>
      </w:pPr>
    </w:p>
    <w:p w:rsidR="00FF691A" w:rsidRPr="00A90DC5" w:rsidRDefault="00FF691A" w:rsidP="00FF691A">
      <w:pPr>
        <w:ind w:left="708" w:firstLine="708"/>
      </w:pPr>
      <w:r w:rsidRPr="00A90DC5">
        <w:t>СОГЛАСОВАНО</w:t>
      </w:r>
    </w:p>
    <w:p w:rsidR="00FF691A" w:rsidRPr="00A90DC5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="00A51B56" w:rsidRPr="00A90DC5">
        <w:t xml:space="preserve"> по УР </w:t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6658DA">
        <w:t xml:space="preserve">          </w:t>
      </w:r>
      <w:r w:rsidR="00160D38">
        <w:t>М.И. Зенько</w:t>
      </w:r>
    </w:p>
    <w:p w:rsidR="00FF691A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Pr="00A90DC5">
        <w:t xml:space="preserve"> по В</w:t>
      </w:r>
      <w:r w:rsidR="00A540B1">
        <w:t>И</w:t>
      </w:r>
      <w:r w:rsidRPr="00A90DC5">
        <w:t xml:space="preserve">Р </w:t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="006658DA">
        <w:t xml:space="preserve">          </w:t>
      </w:r>
      <w:r w:rsidR="008D3675">
        <w:t xml:space="preserve">М.В. </w:t>
      </w:r>
      <w:proofErr w:type="spellStart"/>
      <w:r w:rsidR="008D3675">
        <w:t>Навоян</w:t>
      </w:r>
      <w:proofErr w:type="spellEnd"/>
    </w:p>
    <w:p w:rsidR="006658DA" w:rsidRDefault="006658DA" w:rsidP="00FF691A">
      <w:pPr>
        <w:ind w:left="708" w:firstLine="708"/>
      </w:pPr>
      <w:r w:rsidRPr="00A90DC5">
        <w:t>Зам. директор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                                                                 Я.Ч. Грушевская</w:t>
      </w:r>
    </w:p>
    <w:p w:rsidR="00EF1C47" w:rsidRDefault="00EF1C47" w:rsidP="00FF691A">
      <w:pPr>
        <w:ind w:left="708" w:firstLine="708"/>
      </w:pPr>
    </w:p>
    <w:p w:rsidR="00EF1C47" w:rsidRDefault="00EF1C47" w:rsidP="00FF691A">
      <w:pPr>
        <w:ind w:left="708" w:firstLine="708"/>
      </w:pPr>
    </w:p>
    <w:sectPr w:rsidR="00EF1C47" w:rsidSect="0017126E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B46F9"/>
    <w:multiLevelType w:val="hybridMultilevel"/>
    <w:tmpl w:val="72AE1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82A5E"/>
    <w:multiLevelType w:val="hybridMultilevel"/>
    <w:tmpl w:val="84507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2CFE"/>
    <w:rsid w:val="00021B73"/>
    <w:rsid w:val="00021C53"/>
    <w:rsid w:val="000330F8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75D7"/>
    <w:rsid w:val="0007779E"/>
    <w:rsid w:val="00083A1E"/>
    <w:rsid w:val="00086341"/>
    <w:rsid w:val="00087F23"/>
    <w:rsid w:val="0009202E"/>
    <w:rsid w:val="000920E2"/>
    <w:rsid w:val="00094E0E"/>
    <w:rsid w:val="00096C04"/>
    <w:rsid w:val="000B1786"/>
    <w:rsid w:val="000B2A74"/>
    <w:rsid w:val="000B596C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D6821"/>
    <w:rsid w:val="000E69E2"/>
    <w:rsid w:val="000F028D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5342"/>
    <w:rsid w:val="00130198"/>
    <w:rsid w:val="00136174"/>
    <w:rsid w:val="00143607"/>
    <w:rsid w:val="001464CD"/>
    <w:rsid w:val="001502C8"/>
    <w:rsid w:val="00150966"/>
    <w:rsid w:val="00153002"/>
    <w:rsid w:val="0015639B"/>
    <w:rsid w:val="00160D38"/>
    <w:rsid w:val="00163091"/>
    <w:rsid w:val="00163B2A"/>
    <w:rsid w:val="0016646D"/>
    <w:rsid w:val="0017126E"/>
    <w:rsid w:val="00172083"/>
    <w:rsid w:val="00175E86"/>
    <w:rsid w:val="00181739"/>
    <w:rsid w:val="0018263F"/>
    <w:rsid w:val="001944B2"/>
    <w:rsid w:val="00196840"/>
    <w:rsid w:val="00196A37"/>
    <w:rsid w:val="00196DAB"/>
    <w:rsid w:val="00196EDF"/>
    <w:rsid w:val="0019712C"/>
    <w:rsid w:val="001A24E6"/>
    <w:rsid w:val="001A4BA6"/>
    <w:rsid w:val="001A54D9"/>
    <w:rsid w:val="001A6347"/>
    <w:rsid w:val="001A6962"/>
    <w:rsid w:val="001B12D0"/>
    <w:rsid w:val="001B276F"/>
    <w:rsid w:val="001B40A6"/>
    <w:rsid w:val="001B6F5C"/>
    <w:rsid w:val="001B7631"/>
    <w:rsid w:val="001C3F06"/>
    <w:rsid w:val="001C559A"/>
    <w:rsid w:val="001C6961"/>
    <w:rsid w:val="001D093B"/>
    <w:rsid w:val="001D3130"/>
    <w:rsid w:val="001D4BE4"/>
    <w:rsid w:val="001E4ABB"/>
    <w:rsid w:val="001E5334"/>
    <w:rsid w:val="001F003F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02BC"/>
    <w:rsid w:val="00254194"/>
    <w:rsid w:val="002553C2"/>
    <w:rsid w:val="0025717F"/>
    <w:rsid w:val="00262B29"/>
    <w:rsid w:val="002635D3"/>
    <w:rsid w:val="00266863"/>
    <w:rsid w:val="00266BAB"/>
    <w:rsid w:val="00273503"/>
    <w:rsid w:val="00282359"/>
    <w:rsid w:val="002843FF"/>
    <w:rsid w:val="00287A53"/>
    <w:rsid w:val="00287ADC"/>
    <w:rsid w:val="00292DB2"/>
    <w:rsid w:val="00294FC9"/>
    <w:rsid w:val="0029645A"/>
    <w:rsid w:val="002A06E7"/>
    <w:rsid w:val="002A2DE3"/>
    <w:rsid w:val="002A63D9"/>
    <w:rsid w:val="002A70AA"/>
    <w:rsid w:val="002B2565"/>
    <w:rsid w:val="002B353E"/>
    <w:rsid w:val="002B7F24"/>
    <w:rsid w:val="002C4DA9"/>
    <w:rsid w:val="002C7F07"/>
    <w:rsid w:val="002D0744"/>
    <w:rsid w:val="002D2C51"/>
    <w:rsid w:val="002D671C"/>
    <w:rsid w:val="002E3984"/>
    <w:rsid w:val="002E688E"/>
    <w:rsid w:val="002F0FE4"/>
    <w:rsid w:val="002F7304"/>
    <w:rsid w:val="00302D92"/>
    <w:rsid w:val="0030440B"/>
    <w:rsid w:val="00310961"/>
    <w:rsid w:val="003110B3"/>
    <w:rsid w:val="00311137"/>
    <w:rsid w:val="00312CE2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4EDD"/>
    <w:rsid w:val="00354F49"/>
    <w:rsid w:val="0035604D"/>
    <w:rsid w:val="00363F69"/>
    <w:rsid w:val="00364AE8"/>
    <w:rsid w:val="00365EC2"/>
    <w:rsid w:val="00374078"/>
    <w:rsid w:val="003747C3"/>
    <w:rsid w:val="00385365"/>
    <w:rsid w:val="0038574E"/>
    <w:rsid w:val="00393294"/>
    <w:rsid w:val="003A7DD7"/>
    <w:rsid w:val="003B72BF"/>
    <w:rsid w:val="003B790B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37D88"/>
    <w:rsid w:val="004408FF"/>
    <w:rsid w:val="00443F3F"/>
    <w:rsid w:val="00445A75"/>
    <w:rsid w:val="004465A7"/>
    <w:rsid w:val="004469EE"/>
    <w:rsid w:val="00446BB9"/>
    <w:rsid w:val="00450C36"/>
    <w:rsid w:val="0046047C"/>
    <w:rsid w:val="00460A9D"/>
    <w:rsid w:val="00463CE9"/>
    <w:rsid w:val="0047063C"/>
    <w:rsid w:val="00471775"/>
    <w:rsid w:val="004759A4"/>
    <w:rsid w:val="004809B7"/>
    <w:rsid w:val="004820F1"/>
    <w:rsid w:val="00486576"/>
    <w:rsid w:val="0049126A"/>
    <w:rsid w:val="004A1D7E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4B98"/>
    <w:rsid w:val="004E65DC"/>
    <w:rsid w:val="004E6F47"/>
    <w:rsid w:val="004F0A0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51D5"/>
    <w:rsid w:val="00526E6A"/>
    <w:rsid w:val="00537316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2EC"/>
    <w:rsid w:val="00582CD0"/>
    <w:rsid w:val="005838F4"/>
    <w:rsid w:val="005866F2"/>
    <w:rsid w:val="00586A4C"/>
    <w:rsid w:val="00595D1C"/>
    <w:rsid w:val="005967D7"/>
    <w:rsid w:val="005A0D3B"/>
    <w:rsid w:val="005A6972"/>
    <w:rsid w:val="005A6AE7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5A43"/>
    <w:rsid w:val="005D737B"/>
    <w:rsid w:val="005D7E2E"/>
    <w:rsid w:val="005E18E8"/>
    <w:rsid w:val="005E3027"/>
    <w:rsid w:val="005E5EDB"/>
    <w:rsid w:val="005E697D"/>
    <w:rsid w:val="005F3DED"/>
    <w:rsid w:val="005F3FE3"/>
    <w:rsid w:val="005F7B79"/>
    <w:rsid w:val="00601153"/>
    <w:rsid w:val="006051DA"/>
    <w:rsid w:val="00605B3B"/>
    <w:rsid w:val="00607836"/>
    <w:rsid w:val="00614A19"/>
    <w:rsid w:val="00620F05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3DA2"/>
    <w:rsid w:val="006E0BA6"/>
    <w:rsid w:val="006E16DD"/>
    <w:rsid w:val="006E37D9"/>
    <w:rsid w:val="006F1682"/>
    <w:rsid w:val="006F44E1"/>
    <w:rsid w:val="006F5ECC"/>
    <w:rsid w:val="00700F4D"/>
    <w:rsid w:val="007040F9"/>
    <w:rsid w:val="0070714B"/>
    <w:rsid w:val="007143E5"/>
    <w:rsid w:val="00715A7C"/>
    <w:rsid w:val="007229BD"/>
    <w:rsid w:val="00725882"/>
    <w:rsid w:val="00727350"/>
    <w:rsid w:val="007320DD"/>
    <w:rsid w:val="00733C31"/>
    <w:rsid w:val="0074129B"/>
    <w:rsid w:val="00742769"/>
    <w:rsid w:val="007512D0"/>
    <w:rsid w:val="0075204C"/>
    <w:rsid w:val="00752406"/>
    <w:rsid w:val="00752F27"/>
    <w:rsid w:val="00757297"/>
    <w:rsid w:val="0076077A"/>
    <w:rsid w:val="007671EB"/>
    <w:rsid w:val="00770517"/>
    <w:rsid w:val="00770E9B"/>
    <w:rsid w:val="007714A1"/>
    <w:rsid w:val="007736CF"/>
    <w:rsid w:val="007742E1"/>
    <w:rsid w:val="0078196F"/>
    <w:rsid w:val="00785361"/>
    <w:rsid w:val="00785B41"/>
    <w:rsid w:val="00791E1C"/>
    <w:rsid w:val="0079300E"/>
    <w:rsid w:val="007935D0"/>
    <w:rsid w:val="00793E17"/>
    <w:rsid w:val="007955D7"/>
    <w:rsid w:val="00795766"/>
    <w:rsid w:val="007A24A3"/>
    <w:rsid w:val="007B23BB"/>
    <w:rsid w:val="007B5831"/>
    <w:rsid w:val="007B7091"/>
    <w:rsid w:val="007C6277"/>
    <w:rsid w:val="007C6B59"/>
    <w:rsid w:val="007C70EF"/>
    <w:rsid w:val="007D4E9B"/>
    <w:rsid w:val="007D697C"/>
    <w:rsid w:val="007D6DC1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A23"/>
    <w:rsid w:val="008111EC"/>
    <w:rsid w:val="00814DCF"/>
    <w:rsid w:val="00830D6F"/>
    <w:rsid w:val="00832144"/>
    <w:rsid w:val="008356DF"/>
    <w:rsid w:val="00835744"/>
    <w:rsid w:val="0083620A"/>
    <w:rsid w:val="00846CA9"/>
    <w:rsid w:val="00855678"/>
    <w:rsid w:val="00870F64"/>
    <w:rsid w:val="00872149"/>
    <w:rsid w:val="00876E52"/>
    <w:rsid w:val="00881D9D"/>
    <w:rsid w:val="00887F62"/>
    <w:rsid w:val="008913CD"/>
    <w:rsid w:val="008960CE"/>
    <w:rsid w:val="008A50EC"/>
    <w:rsid w:val="008A5115"/>
    <w:rsid w:val="008A706E"/>
    <w:rsid w:val="008A74B9"/>
    <w:rsid w:val="008B14D5"/>
    <w:rsid w:val="008B1B39"/>
    <w:rsid w:val="008B2468"/>
    <w:rsid w:val="008B3092"/>
    <w:rsid w:val="008C1550"/>
    <w:rsid w:val="008D3675"/>
    <w:rsid w:val="008D74BC"/>
    <w:rsid w:val="008D7E6F"/>
    <w:rsid w:val="008E2CAF"/>
    <w:rsid w:val="008E3B85"/>
    <w:rsid w:val="008E3D20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3BCF"/>
    <w:rsid w:val="00943F2E"/>
    <w:rsid w:val="0094671B"/>
    <w:rsid w:val="00946D21"/>
    <w:rsid w:val="00946DB3"/>
    <w:rsid w:val="0095038D"/>
    <w:rsid w:val="0095637B"/>
    <w:rsid w:val="00963292"/>
    <w:rsid w:val="009674A8"/>
    <w:rsid w:val="00971957"/>
    <w:rsid w:val="00975F86"/>
    <w:rsid w:val="00976732"/>
    <w:rsid w:val="00977B1F"/>
    <w:rsid w:val="009805F8"/>
    <w:rsid w:val="0098478E"/>
    <w:rsid w:val="009868B1"/>
    <w:rsid w:val="009900D9"/>
    <w:rsid w:val="00991E7A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0B8"/>
    <w:rsid w:val="009C6FD7"/>
    <w:rsid w:val="009D1286"/>
    <w:rsid w:val="009D3148"/>
    <w:rsid w:val="009D54B4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1B56"/>
    <w:rsid w:val="00A540B1"/>
    <w:rsid w:val="00A54E0B"/>
    <w:rsid w:val="00A56343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2F09"/>
    <w:rsid w:val="00A830AD"/>
    <w:rsid w:val="00A90DC5"/>
    <w:rsid w:val="00A92BD2"/>
    <w:rsid w:val="00A970BA"/>
    <w:rsid w:val="00AA4F5A"/>
    <w:rsid w:val="00AA6A0C"/>
    <w:rsid w:val="00AA7DC7"/>
    <w:rsid w:val="00AB2584"/>
    <w:rsid w:val="00AB722E"/>
    <w:rsid w:val="00AC076F"/>
    <w:rsid w:val="00AC44B2"/>
    <w:rsid w:val="00AC5B80"/>
    <w:rsid w:val="00AD1A6A"/>
    <w:rsid w:val="00AD5DF8"/>
    <w:rsid w:val="00AD7A54"/>
    <w:rsid w:val="00AE0120"/>
    <w:rsid w:val="00AF0774"/>
    <w:rsid w:val="00AF123D"/>
    <w:rsid w:val="00AF1292"/>
    <w:rsid w:val="00AF2A70"/>
    <w:rsid w:val="00AF3E5B"/>
    <w:rsid w:val="00AF40B1"/>
    <w:rsid w:val="00AF4216"/>
    <w:rsid w:val="00AF4231"/>
    <w:rsid w:val="00AF5C77"/>
    <w:rsid w:val="00AF747D"/>
    <w:rsid w:val="00AF7F47"/>
    <w:rsid w:val="00B06822"/>
    <w:rsid w:val="00B360BE"/>
    <w:rsid w:val="00B4155B"/>
    <w:rsid w:val="00B419D9"/>
    <w:rsid w:val="00B43FF1"/>
    <w:rsid w:val="00B444CF"/>
    <w:rsid w:val="00B47FD3"/>
    <w:rsid w:val="00B50AFF"/>
    <w:rsid w:val="00B52D47"/>
    <w:rsid w:val="00B56B95"/>
    <w:rsid w:val="00B57CD8"/>
    <w:rsid w:val="00B6317D"/>
    <w:rsid w:val="00B6761B"/>
    <w:rsid w:val="00B67873"/>
    <w:rsid w:val="00B67AA5"/>
    <w:rsid w:val="00B733EC"/>
    <w:rsid w:val="00B82877"/>
    <w:rsid w:val="00B87CCD"/>
    <w:rsid w:val="00B90B75"/>
    <w:rsid w:val="00B91D72"/>
    <w:rsid w:val="00B9203E"/>
    <w:rsid w:val="00BA0102"/>
    <w:rsid w:val="00BA31E9"/>
    <w:rsid w:val="00BA410C"/>
    <w:rsid w:val="00BA4608"/>
    <w:rsid w:val="00BA74C4"/>
    <w:rsid w:val="00BB032B"/>
    <w:rsid w:val="00BB1583"/>
    <w:rsid w:val="00BB1947"/>
    <w:rsid w:val="00BB2838"/>
    <w:rsid w:val="00BB2FF4"/>
    <w:rsid w:val="00BB3205"/>
    <w:rsid w:val="00BB487A"/>
    <w:rsid w:val="00BB6C3A"/>
    <w:rsid w:val="00BC0A65"/>
    <w:rsid w:val="00BC1B8C"/>
    <w:rsid w:val="00BC32C6"/>
    <w:rsid w:val="00BC4805"/>
    <w:rsid w:val="00BC7AEA"/>
    <w:rsid w:val="00BE038D"/>
    <w:rsid w:val="00BE3240"/>
    <w:rsid w:val="00BE4133"/>
    <w:rsid w:val="00BF2AB5"/>
    <w:rsid w:val="00BF5741"/>
    <w:rsid w:val="00BF5DBF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351CA"/>
    <w:rsid w:val="00C377C6"/>
    <w:rsid w:val="00C430E2"/>
    <w:rsid w:val="00C43821"/>
    <w:rsid w:val="00C45B1A"/>
    <w:rsid w:val="00C45E94"/>
    <w:rsid w:val="00C56479"/>
    <w:rsid w:val="00C66385"/>
    <w:rsid w:val="00C743CC"/>
    <w:rsid w:val="00C7518B"/>
    <w:rsid w:val="00C763DF"/>
    <w:rsid w:val="00C80BC9"/>
    <w:rsid w:val="00C81D30"/>
    <w:rsid w:val="00C9018D"/>
    <w:rsid w:val="00C92D64"/>
    <w:rsid w:val="00C962F4"/>
    <w:rsid w:val="00CA1B92"/>
    <w:rsid w:val="00CA3967"/>
    <w:rsid w:val="00CA7D52"/>
    <w:rsid w:val="00CB07D5"/>
    <w:rsid w:val="00CC1DEA"/>
    <w:rsid w:val="00CC3844"/>
    <w:rsid w:val="00CC3E58"/>
    <w:rsid w:val="00CC72B2"/>
    <w:rsid w:val="00CD20FD"/>
    <w:rsid w:val="00CD2DD3"/>
    <w:rsid w:val="00CD42DB"/>
    <w:rsid w:val="00CD58E9"/>
    <w:rsid w:val="00CE151A"/>
    <w:rsid w:val="00CF0A2C"/>
    <w:rsid w:val="00CF24E9"/>
    <w:rsid w:val="00CF3060"/>
    <w:rsid w:val="00CF575A"/>
    <w:rsid w:val="00D036D5"/>
    <w:rsid w:val="00D1132F"/>
    <w:rsid w:val="00D11457"/>
    <w:rsid w:val="00D21161"/>
    <w:rsid w:val="00D27BF0"/>
    <w:rsid w:val="00D337C3"/>
    <w:rsid w:val="00D33B50"/>
    <w:rsid w:val="00D40A31"/>
    <w:rsid w:val="00D427C1"/>
    <w:rsid w:val="00D42AD3"/>
    <w:rsid w:val="00D46254"/>
    <w:rsid w:val="00D46EB6"/>
    <w:rsid w:val="00D509B3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5427C"/>
    <w:rsid w:val="00E63A22"/>
    <w:rsid w:val="00E64308"/>
    <w:rsid w:val="00E64437"/>
    <w:rsid w:val="00E738DA"/>
    <w:rsid w:val="00E73918"/>
    <w:rsid w:val="00E747B2"/>
    <w:rsid w:val="00E80A68"/>
    <w:rsid w:val="00E86A85"/>
    <w:rsid w:val="00E91664"/>
    <w:rsid w:val="00E92B59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B3164"/>
    <w:rsid w:val="00EB59AE"/>
    <w:rsid w:val="00EB688A"/>
    <w:rsid w:val="00EB7B93"/>
    <w:rsid w:val="00EC122B"/>
    <w:rsid w:val="00EC3D4D"/>
    <w:rsid w:val="00EC4B5A"/>
    <w:rsid w:val="00EC5853"/>
    <w:rsid w:val="00EC600F"/>
    <w:rsid w:val="00ED519D"/>
    <w:rsid w:val="00ED6C64"/>
    <w:rsid w:val="00ED6EA4"/>
    <w:rsid w:val="00ED7A8B"/>
    <w:rsid w:val="00EE0425"/>
    <w:rsid w:val="00EE328F"/>
    <w:rsid w:val="00EE3C6E"/>
    <w:rsid w:val="00EE707B"/>
    <w:rsid w:val="00EE77EC"/>
    <w:rsid w:val="00EF1C47"/>
    <w:rsid w:val="00F032C4"/>
    <w:rsid w:val="00F121B0"/>
    <w:rsid w:val="00F33387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78F6"/>
    <w:rsid w:val="00F84CDB"/>
    <w:rsid w:val="00F867D9"/>
    <w:rsid w:val="00F86914"/>
    <w:rsid w:val="00F9083C"/>
    <w:rsid w:val="00F93888"/>
    <w:rsid w:val="00F954B7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B6D806-9122-4709-80BE-38F9F5AC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26</cp:revision>
  <cp:lastPrinted>2019-03-29T12:42:00Z</cp:lastPrinted>
  <dcterms:created xsi:type="dcterms:W3CDTF">2017-12-29T10:25:00Z</dcterms:created>
  <dcterms:modified xsi:type="dcterms:W3CDTF">2019-04-02T06:21:00Z</dcterms:modified>
</cp:coreProperties>
</file>